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432" w:rsidRPr="00115EDA" w:rsidRDefault="00B31432" w:rsidP="00B31432">
      <w:pPr>
        <w:jc w:val="center"/>
      </w:pPr>
      <w:r w:rsidRPr="00115EDA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  <w:r w:rsidRPr="00115EDA">
        <w:rPr>
          <w:rFonts w:ascii="Times New Roman" w:hAnsi="Times New Roman" w:cs="Times New Roman"/>
          <w:sz w:val="28"/>
          <w:szCs w:val="28"/>
        </w:rPr>
        <w:br/>
        <w:t>Государственное бюджетное общеобразовательное учреждение города Москвы «Школа №1505 Преображенская»</w:t>
      </w:r>
      <w:r w:rsidRPr="00115EDA">
        <w:t xml:space="preserve"> </w:t>
      </w:r>
    </w:p>
    <w:p w:rsidR="00B31432" w:rsidRPr="00115EDA" w:rsidRDefault="00B31432" w:rsidP="00B31432">
      <w:pPr>
        <w:jc w:val="center"/>
      </w:pPr>
    </w:p>
    <w:p w:rsidR="00B31432" w:rsidRPr="00115EDA" w:rsidRDefault="00B31432" w:rsidP="00B31432">
      <w:pPr>
        <w:jc w:val="center"/>
      </w:pPr>
    </w:p>
    <w:p w:rsidR="00B31432" w:rsidRPr="00115EDA" w:rsidRDefault="00B31432" w:rsidP="00B3143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31432" w:rsidRPr="00115EDA" w:rsidRDefault="00B95879" w:rsidP="00B314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ПЛОМНАЯ</w:t>
      </w:r>
      <w:r w:rsidR="00B31432">
        <w:rPr>
          <w:rFonts w:ascii="Times New Roman" w:hAnsi="Times New Roman" w:cs="Times New Roman"/>
          <w:b/>
          <w:sz w:val="36"/>
          <w:szCs w:val="36"/>
        </w:rPr>
        <w:t xml:space="preserve"> РАБОТА</w:t>
      </w:r>
      <w:r w:rsidR="00B31432" w:rsidRPr="00115ED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31432" w:rsidRPr="00115EDA" w:rsidRDefault="00B31432" w:rsidP="00B31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432" w:rsidRPr="00115EDA" w:rsidRDefault="00B31432" w:rsidP="00B31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EDA">
        <w:rPr>
          <w:rFonts w:ascii="Times New Roman" w:hAnsi="Times New Roman" w:cs="Times New Roman"/>
          <w:sz w:val="28"/>
          <w:szCs w:val="28"/>
        </w:rPr>
        <w:t>на тему</w:t>
      </w:r>
    </w:p>
    <w:p w:rsidR="00B31432" w:rsidRPr="00115EDA" w:rsidRDefault="00B31432" w:rsidP="00B31432"/>
    <w:p w:rsidR="00B31432" w:rsidRPr="00115EDA" w:rsidRDefault="00B95879" w:rsidP="00B31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</w:rPr>
        <w:t>Методы и аппаратура</w:t>
      </w:r>
      <w:r w:rsidR="00B31432">
        <w:rPr>
          <w:rFonts w:ascii="Times New Roman" w:hAnsi="Times New Roman" w:cs="Times New Roman"/>
          <w:b/>
          <w:sz w:val="36"/>
          <w:szCs w:val="36"/>
        </w:rPr>
        <w:t xml:space="preserve"> инструментальной диагностики</w:t>
      </w:r>
    </w:p>
    <w:p w:rsidR="00B31432" w:rsidRPr="00115EDA" w:rsidRDefault="00B31432" w:rsidP="00B31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432" w:rsidRPr="00115EDA" w:rsidRDefault="00B31432" w:rsidP="00B3143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1432" w:rsidRPr="00115EDA" w:rsidRDefault="00B31432" w:rsidP="00B31432">
      <w:pPr>
        <w:jc w:val="right"/>
        <w:rPr>
          <w:rFonts w:ascii="Times New Roman" w:hAnsi="Times New Roman" w:cs="Times New Roman"/>
          <w:sz w:val="28"/>
          <w:szCs w:val="28"/>
        </w:rPr>
      </w:pPr>
      <w:r w:rsidRPr="00115EDA">
        <w:rPr>
          <w:rFonts w:ascii="Times New Roman" w:hAnsi="Times New Roman" w:cs="Times New Roman"/>
          <w:sz w:val="28"/>
          <w:szCs w:val="28"/>
        </w:rPr>
        <w:t xml:space="preserve">Выполнил (а): </w:t>
      </w:r>
      <w:r w:rsidRPr="00115EDA">
        <w:rPr>
          <w:rFonts w:ascii="Times New Roman" w:hAnsi="Times New Roman" w:cs="Times New Roman"/>
          <w:sz w:val="28"/>
          <w:szCs w:val="28"/>
        </w:rPr>
        <w:br/>
        <w:t>Горячева Софья Олеговна</w:t>
      </w:r>
    </w:p>
    <w:p w:rsidR="00B31432" w:rsidRPr="00115EDA" w:rsidRDefault="00B31432" w:rsidP="00B31432">
      <w:pPr>
        <w:jc w:val="right"/>
        <w:rPr>
          <w:rFonts w:ascii="Times New Roman" w:hAnsi="Times New Roman" w:cs="Times New Roman"/>
          <w:sz w:val="28"/>
          <w:szCs w:val="28"/>
        </w:rPr>
      </w:pPr>
      <w:r w:rsidRPr="00115EDA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115EDA">
        <w:rPr>
          <w:rFonts w:ascii="Times New Roman" w:hAnsi="Times New Roman" w:cs="Times New Roman"/>
          <w:sz w:val="28"/>
          <w:szCs w:val="28"/>
        </w:rPr>
        <w:br/>
        <w:t>Воробьева Екатерина Андреевна</w:t>
      </w:r>
    </w:p>
    <w:p w:rsidR="00B31432" w:rsidRPr="00115EDA" w:rsidRDefault="00B31432" w:rsidP="00B31432">
      <w:pPr>
        <w:jc w:val="right"/>
        <w:rPr>
          <w:rFonts w:ascii="Times New Roman" w:hAnsi="Times New Roman" w:cs="Times New Roman"/>
          <w:sz w:val="28"/>
          <w:szCs w:val="28"/>
        </w:rPr>
      </w:pPr>
      <w:r w:rsidRPr="00115EDA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B31432" w:rsidRPr="00115EDA" w:rsidRDefault="00B31432" w:rsidP="00B3143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B31432" w:rsidRPr="00115EDA" w:rsidRDefault="00B31432" w:rsidP="00B31432">
      <w:pPr>
        <w:jc w:val="right"/>
        <w:rPr>
          <w:rFonts w:ascii="Times New Roman" w:hAnsi="Times New Roman" w:cs="Times New Roman"/>
          <w:sz w:val="28"/>
          <w:szCs w:val="28"/>
        </w:rPr>
      </w:pPr>
      <w:r w:rsidRPr="00115EDA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B31432" w:rsidRPr="00115EDA" w:rsidRDefault="00B31432" w:rsidP="00B31432">
      <w:pPr>
        <w:rPr>
          <w:rFonts w:ascii="Times New Roman" w:hAnsi="Times New Roman" w:cs="Times New Roman"/>
        </w:rPr>
      </w:pPr>
    </w:p>
    <w:p w:rsidR="00B31432" w:rsidRPr="00115EDA" w:rsidRDefault="00B31432" w:rsidP="00B31432">
      <w:pPr>
        <w:rPr>
          <w:rFonts w:ascii="Times New Roman" w:hAnsi="Times New Roman" w:cs="Times New Roman"/>
        </w:rPr>
      </w:pPr>
    </w:p>
    <w:p w:rsidR="00B31432" w:rsidRPr="00115EDA" w:rsidRDefault="00B31432" w:rsidP="00B31432">
      <w:pPr>
        <w:rPr>
          <w:rFonts w:ascii="Times New Roman" w:hAnsi="Times New Roman" w:cs="Times New Roman"/>
        </w:rPr>
      </w:pPr>
    </w:p>
    <w:p w:rsidR="00B31432" w:rsidRPr="00115EDA" w:rsidRDefault="00B31432" w:rsidP="00B31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1432" w:rsidRPr="00115EDA" w:rsidRDefault="00B31432" w:rsidP="00B31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EDA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:rsidR="00B31432" w:rsidRPr="00115EDA" w:rsidRDefault="00B31432" w:rsidP="00B31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/2019</w:t>
      </w:r>
      <w:r w:rsidRPr="00115E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45E" w:rsidRDefault="00A1545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sdt>
      <w:sdtPr>
        <w:id w:val="440911922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0A368E" w:rsidRDefault="000A368E">
          <w:pPr>
            <w:pStyle w:val="a9"/>
          </w:pPr>
          <w:r>
            <w:t>Оглавление</w:t>
          </w:r>
        </w:p>
        <w:p w:rsidR="00F573A1" w:rsidRDefault="00F573A1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32857489" w:history="1">
            <w:r w:rsidRPr="00430C4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32857490" w:history="1">
            <w:r w:rsidRPr="00430C42">
              <w:rPr>
                <w:rStyle w:val="aa"/>
                <w:noProof/>
              </w:rPr>
              <w:t>Глава первая: Особенности и применение инструментальной диагностики в медиц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2857491" w:history="1">
            <w:r w:rsidRPr="00430C42">
              <w:rPr>
                <w:rStyle w:val="aa"/>
                <w:noProof/>
                <w:highlight w:val="white"/>
              </w:rPr>
              <w:t>Эндоскоп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857492" w:history="1">
            <w:r w:rsidRPr="00430C42">
              <w:rPr>
                <w:rStyle w:val="aa"/>
                <w:noProof/>
              </w:rPr>
              <w:t>Принцип работы эндоско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2857493" w:history="1">
            <w:r w:rsidRPr="00430C42">
              <w:rPr>
                <w:rStyle w:val="aa"/>
                <w:noProof/>
              </w:rPr>
              <w:t>Методы лучевой диагно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857494" w:history="1">
            <w:r w:rsidRPr="00430C42">
              <w:rPr>
                <w:rStyle w:val="aa"/>
                <w:noProof/>
              </w:rPr>
              <w:t>Рентгенолог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857495" w:history="1">
            <w:r w:rsidRPr="00430C42">
              <w:rPr>
                <w:rStyle w:val="aa"/>
                <w:noProof/>
              </w:rPr>
              <w:t>Рентгенограф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857496" w:history="1">
            <w:r w:rsidRPr="00430C42">
              <w:rPr>
                <w:rStyle w:val="aa"/>
                <w:noProof/>
              </w:rPr>
              <w:t>Рентгеноско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857497" w:history="1">
            <w:r w:rsidRPr="00430C42">
              <w:rPr>
                <w:rStyle w:val="aa"/>
                <w:noProof/>
              </w:rPr>
              <w:t>Флюор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857498" w:history="1">
            <w:r w:rsidRPr="00430C42">
              <w:rPr>
                <w:rStyle w:val="aa"/>
                <w:noProof/>
              </w:rPr>
              <w:t>То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857499" w:history="1">
            <w:r w:rsidRPr="00430C42">
              <w:rPr>
                <w:rStyle w:val="aa"/>
                <w:noProof/>
              </w:rPr>
              <w:t>Компьютерная то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857500" w:history="1">
            <w:r w:rsidRPr="00430C42">
              <w:rPr>
                <w:rStyle w:val="aa"/>
                <w:noProof/>
              </w:rPr>
              <w:t>Радионуклидный метод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857501" w:history="1">
            <w:r w:rsidRPr="00430C42">
              <w:rPr>
                <w:rStyle w:val="aa"/>
                <w:noProof/>
              </w:rPr>
              <w:t>Радионуклидная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857502" w:history="1">
            <w:r w:rsidRPr="00430C42">
              <w:rPr>
                <w:rStyle w:val="aa"/>
                <w:noProof/>
              </w:rPr>
              <w:t>Клиническая радиоме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857503" w:history="1">
            <w:r w:rsidRPr="00430C42">
              <w:rPr>
                <w:rStyle w:val="aa"/>
                <w:noProof/>
              </w:rPr>
              <w:t>Ультразвуково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3A1" w:rsidRDefault="00F57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857504" w:history="1">
            <w:r w:rsidRPr="00430C42">
              <w:rPr>
                <w:rStyle w:val="aa"/>
                <w:noProof/>
              </w:rPr>
              <w:t>Магнитно-резонанс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68E" w:rsidRDefault="00F573A1">
          <w:r>
            <w:fldChar w:fldCharType="end"/>
          </w:r>
        </w:p>
      </w:sdtContent>
    </w:sdt>
    <w:p w:rsidR="00B31432" w:rsidRDefault="00B31432" w:rsidP="00CC22F1">
      <w:pPr>
        <w:pStyle w:val="1"/>
        <w:jc w:val="center"/>
        <w:rPr>
          <w:color w:val="auto"/>
          <w:sz w:val="36"/>
          <w:szCs w:val="36"/>
        </w:rPr>
      </w:pPr>
      <w:bookmarkStart w:id="0" w:name="_Toc532857489"/>
      <w:r w:rsidRPr="00CC22F1">
        <w:rPr>
          <w:color w:val="auto"/>
          <w:sz w:val="36"/>
          <w:szCs w:val="36"/>
        </w:rPr>
        <w:t>Введение</w:t>
      </w:r>
      <w:bookmarkEnd w:id="0"/>
    </w:p>
    <w:p w:rsidR="00CC22F1" w:rsidRPr="00CC22F1" w:rsidRDefault="00CC22F1" w:rsidP="00CC22F1">
      <w:pPr>
        <w:rPr>
          <w:lang w:eastAsia="ru-RU"/>
        </w:rPr>
      </w:pPr>
    </w:p>
    <w:p w:rsidR="006559F3" w:rsidRPr="00EB0ECD" w:rsidRDefault="006559F3" w:rsidP="00AE7A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t>В медицине важнейшим этапом в процессе лечения пациента, безусловно, является правильная постановка диагноза. Для этого требуется грамотное проведение диагностики. Именно поэтому актуальна разработка и внедрение в практику новых медицинских технологий. Развитие диагностических систем позволяет по</w:t>
      </w:r>
      <w:r w:rsidRPr="00EB0ECD">
        <w:rPr>
          <w:rFonts w:ascii="Times New Roman" w:hAnsi="Times New Roman" w:cs="Times New Roman"/>
          <w:sz w:val="28"/>
          <w:szCs w:val="28"/>
        </w:rPr>
        <w:softHyphen/>
        <w:t>вышать эффективность лечебно-диагностического процесса и сокращать экономические и трудовые потери. Возрастает роль и значение инструментальных методов исследования. На данный момент в практику активно внедряются новые диагностические технологии отслеживания состояния  внутренних органов и широко применяются во многих областях медицины: кардиология, гастроэнтерология, пульмонология,</w:t>
      </w:r>
      <w:r>
        <w:rPr>
          <w:rFonts w:ascii="Times New Roman" w:hAnsi="Times New Roman" w:cs="Times New Roman"/>
          <w:sz w:val="28"/>
          <w:szCs w:val="28"/>
        </w:rPr>
        <w:t xml:space="preserve"> онкология, </w:t>
      </w:r>
      <w:r w:rsidRPr="00EB0ECD">
        <w:rPr>
          <w:rFonts w:ascii="Times New Roman" w:hAnsi="Times New Roman" w:cs="Times New Roman"/>
          <w:sz w:val="28"/>
          <w:szCs w:val="28"/>
        </w:rPr>
        <w:t xml:space="preserve"> неврология и другие области.</w:t>
      </w:r>
    </w:p>
    <w:p w:rsidR="006559F3" w:rsidRDefault="006559F3" w:rsidP="00AE7A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B0ECD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льная диагностика представляет собой важный раздел комплексного исследования пациентов и включает в себя эндоскопические, ультразвуковые, рентгенологические, радиоизотопные, </w:t>
      </w:r>
      <w:r w:rsidRPr="003D0F73">
        <w:rPr>
          <w:rFonts w:ascii="Times New Roman" w:hAnsi="Times New Roman" w:cs="Times New Roman"/>
          <w:sz w:val="28"/>
          <w:szCs w:val="28"/>
        </w:rPr>
        <w:t>электрометрические и</w:t>
      </w:r>
      <w:r w:rsidRPr="00EB0ECD">
        <w:rPr>
          <w:rFonts w:ascii="Times New Roman" w:hAnsi="Times New Roman" w:cs="Times New Roman"/>
          <w:sz w:val="28"/>
          <w:szCs w:val="28"/>
        </w:rPr>
        <w:t xml:space="preserve"> другие методы обследования. В зависимости от характера заболевания врач назначает исследование, дающее наибольшее количество информации в конкретном случае. Каждый из инструментальных методов исследования позволяет выявить конкретные особенности органа или его функцию. Именно поэтому одному пациенту могут быть назначены несколько </w:t>
      </w:r>
      <w:r w:rsidR="00B95879">
        <w:rPr>
          <w:rFonts w:ascii="Times New Roman" w:hAnsi="Times New Roman" w:cs="Times New Roman"/>
          <w:sz w:val="28"/>
          <w:szCs w:val="28"/>
        </w:rPr>
        <w:t>разных исследований</w:t>
      </w:r>
      <w:r w:rsidRPr="00EB0ECD">
        <w:rPr>
          <w:rFonts w:ascii="Times New Roman" w:hAnsi="Times New Roman" w:cs="Times New Roman"/>
          <w:sz w:val="28"/>
          <w:szCs w:val="28"/>
        </w:rPr>
        <w:t xml:space="preserve"> в общей пр</w:t>
      </w:r>
      <w:r w:rsidR="00B95879">
        <w:rPr>
          <w:rFonts w:ascii="Times New Roman" w:hAnsi="Times New Roman" w:cs="Times New Roman"/>
          <w:sz w:val="28"/>
          <w:szCs w:val="28"/>
        </w:rPr>
        <w:t>ограмме диагностики заболеваний.</w:t>
      </w:r>
      <w:r w:rsidRPr="00EB0ECD">
        <w:rPr>
          <w:rFonts w:ascii="Times New Roman" w:hAnsi="Times New Roman" w:cs="Times New Roman"/>
          <w:sz w:val="28"/>
          <w:szCs w:val="28"/>
        </w:rPr>
        <w:t xml:space="preserve"> </w:t>
      </w:r>
      <w:r w:rsidR="00B95879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EB0ECD">
        <w:rPr>
          <w:rFonts w:ascii="Times New Roman" w:hAnsi="Times New Roman" w:cs="Times New Roman"/>
          <w:sz w:val="28"/>
          <w:szCs w:val="28"/>
        </w:rPr>
        <w:t xml:space="preserve">не дублируют друг друга, а дополняют, позволяют раскрыть все процессы, происходящие в исследуемой системе или органе, выявить характер соотношений с другими органами и тканями. </w:t>
      </w:r>
    </w:p>
    <w:p w:rsidR="006559F3" w:rsidRDefault="006559F3" w:rsidP="00AE7A22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B7302B">
        <w:rPr>
          <w:rFonts w:ascii="Times New Roman" w:hAnsi="Times New Roman" w:cs="Times New Roman"/>
          <w:sz w:val="28"/>
        </w:rPr>
        <w:t xml:space="preserve">Медицинская физика -  профессия XXI века. Во многих университетах создаются отделения, кафедры и центры для подготовки специалистов в этой сфере. Разработка и развитие высокотехнологичного оборудования, а также использование новейших технологий диагностики и лечения вызвали необходимость в подготовке специалистов, обладающих комплексными </w:t>
      </w:r>
      <w:r w:rsidRPr="003D0F73">
        <w:rPr>
          <w:rFonts w:ascii="Times New Roman" w:hAnsi="Times New Roman" w:cs="Times New Roman"/>
          <w:sz w:val="28"/>
        </w:rPr>
        <w:t xml:space="preserve">знаниями — по физике, компьютерным технологиям и медицине. На данный момент большинство медиков используют возможности современных </w:t>
      </w:r>
      <w:r w:rsidR="007329F8" w:rsidRPr="003D0F73">
        <w:rPr>
          <w:rFonts w:ascii="Times New Roman" w:hAnsi="Times New Roman" w:cs="Times New Roman"/>
          <w:sz w:val="28"/>
        </w:rPr>
        <w:t>приборов не более чем на 10-</w:t>
      </w:r>
      <w:r w:rsidRPr="003D0F73">
        <w:rPr>
          <w:rFonts w:ascii="Times New Roman" w:hAnsi="Times New Roman" w:cs="Times New Roman"/>
          <w:sz w:val="28"/>
        </w:rPr>
        <w:t>20%.</w:t>
      </w:r>
      <w:r w:rsidRPr="00B7302B">
        <w:rPr>
          <w:rFonts w:ascii="Times New Roman" w:hAnsi="Times New Roman" w:cs="Times New Roman"/>
          <w:sz w:val="28"/>
        </w:rPr>
        <w:t xml:space="preserve"> Поэтому столь важны медицинские физики, которые смогут грамотно эксплуатировать сложную технику и создавать новую, развивая перспективные направления науки. Медицинская физика - это соединение фундаментальных знаний по физике и понимания общих принципов функционирования организма человека.</w:t>
      </w:r>
    </w:p>
    <w:p w:rsidR="000C5646" w:rsidRPr="000C5646" w:rsidRDefault="000C5646" w:rsidP="00AE7A22">
      <w:pPr>
        <w:spacing w:line="360" w:lineRule="auto"/>
        <w:ind w:firstLine="708"/>
        <w:rPr>
          <w:rFonts w:ascii="Times New Roman" w:hAnsi="Times New Roman" w:cs="Times New Roman"/>
          <w:sz w:val="36"/>
          <w:szCs w:val="28"/>
        </w:rPr>
      </w:pPr>
      <w:r w:rsidRPr="00123B75">
        <w:rPr>
          <w:rFonts w:ascii="Times New Roman" w:hAnsi="Times New Roman" w:cs="Times New Roman"/>
          <w:b/>
          <w:sz w:val="28"/>
        </w:rPr>
        <w:t xml:space="preserve">Проблемой </w:t>
      </w:r>
      <w:r w:rsidRPr="00123B75">
        <w:rPr>
          <w:rFonts w:ascii="Times New Roman" w:hAnsi="Times New Roman" w:cs="Times New Roman"/>
          <w:sz w:val="28"/>
        </w:rPr>
        <w:t xml:space="preserve">данного исследования является узкая специализация медицинских сотрудников, работающих в области диагностики, и </w:t>
      </w:r>
      <w:r w:rsidR="00833393" w:rsidRPr="00123B75">
        <w:rPr>
          <w:rFonts w:ascii="Times New Roman" w:hAnsi="Times New Roman" w:cs="Times New Roman"/>
          <w:sz w:val="28"/>
        </w:rPr>
        <w:t>несоответствие</w:t>
      </w:r>
      <w:r w:rsidRPr="00123B75">
        <w:rPr>
          <w:rFonts w:ascii="Times New Roman" w:hAnsi="Times New Roman" w:cs="Times New Roman"/>
          <w:sz w:val="28"/>
        </w:rPr>
        <w:t xml:space="preserve"> </w:t>
      </w:r>
      <w:r w:rsidR="003D0F73" w:rsidRPr="00123B75">
        <w:rPr>
          <w:rFonts w:ascii="Times New Roman" w:hAnsi="Times New Roman" w:cs="Times New Roman"/>
          <w:sz w:val="28"/>
        </w:rPr>
        <w:t xml:space="preserve">уровня подготовки специалистов </w:t>
      </w:r>
      <w:r w:rsidRPr="00123B75">
        <w:rPr>
          <w:rFonts w:ascii="Times New Roman" w:hAnsi="Times New Roman" w:cs="Times New Roman"/>
          <w:sz w:val="28"/>
        </w:rPr>
        <w:t xml:space="preserve">современным </w:t>
      </w:r>
      <w:r w:rsidR="003D0F73" w:rsidRPr="00123B75">
        <w:rPr>
          <w:rFonts w:ascii="Times New Roman" w:hAnsi="Times New Roman" w:cs="Times New Roman"/>
          <w:sz w:val="28"/>
        </w:rPr>
        <w:t>техническим разработкам.</w:t>
      </w:r>
    </w:p>
    <w:p w:rsidR="006559F3" w:rsidRPr="00EB0ECD" w:rsidRDefault="006559F3" w:rsidP="00AE7A22">
      <w:pPr>
        <w:pStyle w:val="a4"/>
        <w:spacing w:line="360" w:lineRule="auto"/>
        <w:ind w:firstLine="720"/>
        <w:rPr>
          <w:color w:val="000000"/>
          <w:sz w:val="28"/>
          <w:szCs w:val="28"/>
        </w:rPr>
      </w:pPr>
      <w:r w:rsidRPr="00EB0ECD">
        <w:rPr>
          <w:color w:val="000000"/>
          <w:sz w:val="28"/>
          <w:szCs w:val="28"/>
        </w:rPr>
        <w:lastRenderedPageBreak/>
        <w:t xml:space="preserve">Необходимость и повсеместное использование инструментальной диагностики определяют </w:t>
      </w:r>
      <w:r w:rsidRPr="00EB0ECD">
        <w:rPr>
          <w:b/>
          <w:color w:val="000000"/>
          <w:sz w:val="28"/>
          <w:szCs w:val="28"/>
        </w:rPr>
        <w:t>актуальность</w:t>
      </w:r>
      <w:r w:rsidRPr="00EB0ECD">
        <w:rPr>
          <w:color w:val="000000"/>
          <w:sz w:val="28"/>
          <w:szCs w:val="28"/>
        </w:rPr>
        <w:t xml:space="preserve"> </w:t>
      </w:r>
      <w:r w:rsidR="007329F8">
        <w:rPr>
          <w:color w:val="000000"/>
          <w:sz w:val="28"/>
          <w:szCs w:val="28"/>
        </w:rPr>
        <w:t>проблемы данного</w:t>
      </w:r>
      <w:r w:rsidRPr="00EB0ECD">
        <w:rPr>
          <w:color w:val="000000"/>
          <w:sz w:val="28"/>
          <w:szCs w:val="28"/>
        </w:rPr>
        <w:t xml:space="preserve"> </w:t>
      </w:r>
      <w:r w:rsidR="007329F8">
        <w:rPr>
          <w:color w:val="000000"/>
          <w:sz w:val="28"/>
          <w:szCs w:val="28"/>
        </w:rPr>
        <w:t>исследования</w:t>
      </w:r>
      <w:r w:rsidRPr="00EB0ECD">
        <w:rPr>
          <w:color w:val="000000"/>
          <w:sz w:val="28"/>
          <w:szCs w:val="28"/>
        </w:rPr>
        <w:t>.</w:t>
      </w:r>
    </w:p>
    <w:p w:rsidR="006559F3" w:rsidRPr="00AE7A22" w:rsidRDefault="006559F3" w:rsidP="00AE7A22">
      <w:pPr>
        <w:pStyle w:val="a4"/>
        <w:spacing w:line="360" w:lineRule="auto"/>
        <w:ind w:firstLine="720"/>
        <w:rPr>
          <w:sz w:val="28"/>
          <w:szCs w:val="28"/>
        </w:rPr>
      </w:pPr>
      <w:r w:rsidRPr="00EB0ECD">
        <w:rPr>
          <w:rFonts w:eastAsia="TimesNewRoman"/>
          <w:b/>
          <w:bCs/>
          <w:color w:val="000000"/>
          <w:sz w:val="28"/>
          <w:szCs w:val="28"/>
        </w:rPr>
        <w:t xml:space="preserve">Цель: </w:t>
      </w:r>
      <w:r w:rsidRPr="00EB0ECD">
        <w:rPr>
          <w:rFonts w:eastAsia="TimesNewRoman"/>
          <w:color w:val="000000"/>
          <w:sz w:val="28"/>
          <w:szCs w:val="28"/>
        </w:rPr>
        <w:t xml:space="preserve"> изучить особеннос</w:t>
      </w:r>
      <w:r w:rsidRPr="00123B75">
        <w:rPr>
          <w:rFonts w:eastAsia="TimesNewRoman"/>
          <w:color w:val="000000"/>
          <w:sz w:val="28"/>
          <w:szCs w:val="28"/>
        </w:rPr>
        <w:t xml:space="preserve">ти </w:t>
      </w:r>
      <w:r w:rsidR="003D0F73" w:rsidRPr="00123B75">
        <w:rPr>
          <w:rFonts w:eastAsia="TimesNewRoman"/>
          <w:color w:val="000000"/>
          <w:sz w:val="28"/>
          <w:szCs w:val="28"/>
        </w:rPr>
        <w:t xml:space="preserve">основных </w:t>
      </w:r>
      <w:r w:rsidRPr="00123B75">
        <w:rPr>
          <w:rFonts w:eastAsia="TimesNewRoman"/>
          <w:color w:val="000000"/>
          <w:sz w:val="28"/>
          <w:szCs w:val="28"/>
        </w:rPr>
        <w:t>методик и аппаратуры инструментальной диагностики</w:t>
      </w:r>
      <w:r w:rsidRPr="00EB0ECD">
        <w:rPr>
          <w:rFonts w:eastAsia="TimesNewRoman"/>
          <w:color w:val="000000"/>
          <w:sz w:val="28"/>
          <w:szCs w:val="28"/>
        </w:rPr>
        <w:t xml:space="preserve"> и </w:t>
      </w:r>
      <w:r w:rsidRPr="00EB0ECD">
        <w:rPr>
          <w:color w:val="333333"/>
          <w:sz w:val="28"/>
          <w:szCs w:val="28"/>
        </w:rPr>
        <w:t>р</w:t>
      </w:r>
      <w:r w:rsidRPr="00AE7A22">
        <w:rPr>
          <w:sz w:val="28"/>
          <w:szCs w:val="28"/>
        </w:rPr>
        <w:t>ассмотреть различные возможности обучения на специалиста в сфере медицинской физики.</w:t>
      </w:r>
    </w:p>
    <w:p w:rsidR="006559F3" w:rsidRPr="00AE7A22" w:rsidRDefault="006559F3" w:rsidP="00AE7A22">
      <w:pPr>
        <w:pStyle w:val="a4"/>
        <w:spacing w:line="360" w:lineRule="auto"/>
        <w:ind w:firstLine="720"/>
        <w:rPr>
          <w:sz w:val="28"/>
          <w:szCs w:val="28"/>
        </w:rPr>
      </w:pPr>
      <w:r w:rsidRPr="00AE7A22">
        <w:rPr>
          <w:sz w:val="28"/>
          <w:szCs w:val="28"/>
        </w:rPr>
        <w:t xml:space="preserve">Для достижения поставленной цели необходимо выполнить следующие </w:t>
      </w:r>
      <w:r w:rsidRPr="00AE7A22">
        <w:rPr>
          <w:b/>
          <w:sz w:val="28"/>
          <w:szCs w:val="28"/>
        </w:rPr>
        <w:t>задачи</w:t>
      </w:r>
      <w:r w:rsidRPr="00AE7A22">
        <w:rPr>
          <w:sz w:val="28"/>
          <w:szCs w:val="28"/>
        </w:rPr>
        <w:t>:</w:t>
      </w:r>
    </w:p>
    <w:p w:rsidR="006559F3" w:rsidRPr="00AE7A22" w:rsidRDefault="006559F3" w:rsidP="00AE7A22">
      <w:pPr>
        <w:pStyle w:val="a4"/>
        <w:numPr>
          <w:ilvl w:val="0"/>
          <w:numId w:val="1"/>
        </w:numPr>
        <w:spacing w:line="360" w:lineRule="auto"/>
        <w:ind w:left="0" w:firstLine="720"/>
        <w:rPr>
          <w:sz w:val="28"/>
          <w:szCs w:val="28"/>
        </w:rPr>
      </w:pPr>
      <w:r w:rsidRPr="00AE7A22">
        <w:rPr>
          <w:sz w:val="28"/>
          <w:szCs w:val="28"/>
        </w:rPr>
        <w:t>Изучить особенности методов инструментальной диагностики и принципы работы ее аппаратуры</w:t>
      </w:r>
    </w:p>
    <w:p w:rsidR="006559F3" w:rsidRPr="00AE7A22" w:rsidRDefault="006559F3" w:rsidP="00AE7A22">
      <w:pPr>
        <w:pStyle w:val="a4"/>
        <w:numPr>
          <w:ilvl w:val="0"/>
          <w:numId w:val="1"/>
        </w:numPr>
        <w:spacing w:line="360" w:lineRule="auto"/>
        <w:ind w:left="0" w:firstLine="720"/>
        <w:rPr>
          <w:sz w:val="28"/>
          <w:szCs w:val="28"/>
        </w:rPr>
      </w:pPr>
      <w:r w:rsidRPr="00AE7A22">
        <w:rPr>
          <w:sz w:val="28"/>
          <w:szCs w:val="28"/>
        </w:rPr>
        <w:t>Определить область использования инструментальных диагностических методов</w:t>
      </w:r>
    </w:p>
    <w:p w:rsidR="006559F3" w:rsidRPr="00AE7A22" w:rsidRDefault="006559F3" w:rsidP="00AE7A22">
      <w:pPr>
        <w:pStyle w:val="a4"/>
        <w:numPr>
          <w:ilvl w:val="0"/>
          <w:numId w:val="1"/>
        </w:numPr>
        <w:spacing w:line="360" w:lineRule="auto"/>
        <w:ind w:left="0" w:firstLine="720"/>
        <w:rPr>
          <w:sz w:val="28"/>
          <w:szCs w:val="28"/>
        </w:rPr>
      </w:pPr>
      <w:r w:rsidRPr="00AE7A22">
        <w:rPr>
          <w:sz w:val="28"/>
          <w:szCs w:val="28"/>
        </w:rPr>
        <w:t>Изучить возможности обучения на специалиста в сфере медицинской физики</w:t>
      </w:r>
    </w:p>
    <w:p w:rsidR="00CC22F1" w:rsidRDefault="003D0F73" w:rsidP="00CC22F1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22F1" w:rsidRPr="00226D75" w:rsidRDefault="00CC22F1" w:rsidP="00CC22F1">
      <w:pPr>
        <w:pStyle w:val="1"/>
        <w:jc w:val="center"/>
        <w:rPr>
          <w:color w:val="auto"/>
          <w:sz w:val="36"/>
          <w:szCs w:val="36"/>
        </w:rPr>
      </w:pPr>
      <w:bookmarkStart w:id="1" w:name="_Toc532857490"/>
      <w:r w:rsidRPr="00226D75">
        <w:rPr>
          <w:color w:val="auto"/>
          <w:sz w:val="36"/>
          <w:szCs w:val="36"/>
        </w:rPr>
        <w:lastRenderedPageBreak/>
        <w:t>Глава первая: Особенности и применение инструментальной диагностики в медицине</w:t>
      </w:r>
      <w:bookmarkEnd w:id="1"/>
    </w:p>
    <w:p w:rsidR="00CC22F1" w:rsidRDefault="00CC22F1" w:rsidP="00CC22F1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2F1" w:rsidRDefault="00CC22F1" w:rsidP="00CC22F1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обенность инструментальных методов заключается в том, что они требуют использовани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электрохимической, оптической, радиохимической и иной аппаратуры. </w:t>
      </w:r>
    </w:p>
    <w:p w:rsidR="00CC22F1" w:rsidRDefault="00CC22F1" w:rsidP="00CC22F1">
      <w:pPr>
        <w:pStyle w:val="2"/>
        <w:rPr>
          <w:highlight w:val="white"/>
        </w:rPr>
      </w:pPr>
      <w:bookmarkStart w:id="2" w:name="_Toc532850534"/>
      <w:bookmarkStart w:id="3" w:name="_Toc532857491"/>
      <w:r>
        <w:rPr>
          <w:highlight w:val="white"/>
        </w:rPr>
        <w:t>Эндоскопические методы</w:t>
      </w:r>
      <w:bookmarkEnd w:id="2"/>
      <w:bookmarkEnd w:id="3"/>
    </w:p>
    <w:p w:rsidR="00CC22F1" w:rsidRDefault="00CC22F1" w:rsidP="00CC22F1"/>
    <w:p w:rsidR="00CC22F1" w:rsidRDefault="00CC22F1" w:rsidP="00CC22F1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Эндоскопические мет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для исследования пищевода (эзофагоскопия), желудка (гастроскопия), 12-перстной кишк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уоденоско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тонкой кишк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нтероско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всей толстой кишки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оноскоп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сигмовидной и прямой кишок. Современная эндоскопия в процессе диагностики заболеваний желудочно-кишечного тракта  позволяет не только проводить исследование, но и делать забор материала для морфологического исследования (биопсия). Также с помощью эндоскопии можно проводить лечение. Через эндоскоп можно удалить полипы, остановить кровотечение, провести лазеротерапию, прижигание, обкалывание лекарственными средствами язв, эрозий.</w:t>
      </w:r>
    </w:p>
    <w:p w:rsidR="00CC22F1" w:rsidRDefault="00CC22F1" w:rsidP="00CC22F1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тическа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эзофагоскоп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с помощью гибких эндоскопов, которые позволяют тщательно осмотреть все отделы пищевода, изучить целостность слизистой оболочки, ее цвет, складчатость, подвижность, проверить функция пищевода — перистальтику, наличие ригидности стенок, изменения в зависимости от дыхания и сокращений сердца. Лечебную эзофагоскопию часто проводят с помощью жесткого эндоскопа, так как через его широкий тубус можно провести в пищевод различные инструменты под зрительным контролем. При подозрении на заболевания пищевода назначается плановая эзофагоскопия для подтверждения или исключения злокачественного процесса в пищеводе, оценки эффективности терапевтического или хирургического лечения, проведения лечебных манипуляций и хирургических вмешательств. Если есть подозрение на наличие инородного тела в пищеводе, перфорацию или повреждение пищевода, стенозы и кровотечение, проводится экстренная эзофагоскопия. Противопоказанием к эзофагоскопии является крайне тяжелое общее состояние больного. При местных изменениях пищевода (ожог, значительная деформация входа в пищевод) эзофагоскопия также невозможна. </w:t>
      </w:r>
    </w:p>
    <w:p w:rsidR="00CC22F1" w:rsidRDefault="00CC22F1" w:rsidP="00CC22F1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гда необходимо выявить изменения в желудке, которые могут влиять на выбор рационального метода лечения, проводится плановая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гастроскоп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Экстренная гастроскопия выполняется для выявления причин желудочного кровотечения, удаления инородных тел из желудка и так далее. </w:t>
      </w:r>
    </w:p>
    <w:p w:rsidR="00CC22F1" w:rsidRDefault="00CC22F1" w:rsidP="00CC22F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Энтероскопи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это метод обследования тонкой кишки. Тонкая кишка является самым сложным участком ЖКТ для проведения эндоскопического исследования. Это обусловлено ее большой протяженностью, подвижностью и особенностями расположения. Существуют различные вариант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тероскоп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и помощ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ифицирован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брогастродуоденоскоп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рассмотреть либо верхние отделы тонкой кишки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юноскоп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либо конечные отделы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леоскоп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Существует методика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псульной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энтероскоп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ая приобретает популярность в наше время. </w:t>
      </w:r>
      <w:r w:rsidRPr="000A368E">
        <w:rPr>
          <w:rFonts w:ascii="Times New Roman" w:eastAsia="Times New Roman" w:hAnsi="Times New Roman" w:cs="Times New Roman"/>
          <w:sz w:val="24"/>
          <w:szCs w:val="24"/>
        </w:rPr>
        <w:t xml:space="preserve">Это исследование заключается в том, что пациент проглатывает капсулу, в котор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ются миниатюрная видеокамера и передатчик. Камера передвигается по тонкой кишке, фиксирует внешний вид слизистой оболочки и передает данные на компьютер врача. Однако такая методика имеет ряд недостатков, например, невысокое качество изображения. Также отсутствует возможность выполнять манипуляции, в том числе биопсию или терапевтические процедуры.</w:t>
      </w:r>
    </w:p>
    <w:p w:rsidR="00CC22F1" w:rsidRDefault="00CC22F1" w:rsidP="00CC22F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лоноскоп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метод в диагностике заболеваний толстой кишки, который выполняется с помощью специального аппарата —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оскоп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оскоп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ь специальные приспособления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ограф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полнения биопсий и удаления различных патологических новообразований. Исследование позволяет оценить состояние слизистой оболочки всей толстой кишки. В настоящее врем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оскоп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наиболее информативным методом ранней диагностики новообразований толстой кишки, язвенного колита, болезни Крона и др. При прове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оноскоп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 удаление доброкачественных опухолей, остановка кровотечений, извлечение инородных те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анал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нок кишок и другие манипуляции.</w:t>
      </w:r>
    </w:p>
    <w:p w:rsidR="00CC22F1" w:rsidRDefault="00CC22F1" w:rsidP="00CC22F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2F1" w:rsidRDefault="00CC22F1" w:rsidP="00CC22F1">
      <w:pPr>
        <w:pStyle w:val="3"/>
      </w:pPr>
      <w:bookmarkStart w:id="4" w:name="_Toc532850535"/>
      <w:bookmarkStart w:id="5" w:name="_Toc532857492"/>
      <w:r>
        <w:t>Принцип работы эндоскопов</w:t>
      </w:r>
      <w:bookmarkEnd w:id="4"/>
      <w:bookmarkEnd w:id="5"/>
    </w:p>
    <w:p w:rsidR="00CC22F1" w:rsidRDefault="00CC22F1" w:rsidP="00CC22F1"/>
    <w:p w:rsidR="00EE48FB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лассические эндоскопы представляют собой жгут, состоящий из множества стеклянных оптоволоконных нитей, которые можно разделить </w:t>
      </w:r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центральные и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перефирийные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Центральные волокна обеспечивают пиксельную «доставку» изображения, а периферийные волокна, расположенные по окружности оптоволоконного жгута, осуществляют подсветку зоны наблюдения от внешнего источника света. Для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медицинских приложений, чем тоньше жгут, тем более он удобен, однако разрешение эндоскопа зависит от числа волокон в центральной части жгута. Передача изображения производится по системе: один пиксель — одно оптоволокно.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Кантиливера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(продолговатый подвижный элемент, закрепленный с одного конца) крепится к торцу трубки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пьезопривода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 внутри которой проходит оптоволокно. Через него передается модулированный поток света от лазерного светодиода. Светоизлучающий кончик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световодного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олокна движется по спирали. Сигнал изображения поступает в обычном формате растровой развертки, а затем буферизуется в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видео-ОЗУ</w:t>
      </w:r>
      <w:proofErr w:type="spellEnd"/>
      <w:proofErr w:type="gram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</w:p>
    <w:p w:rsidR="000A368E" w:rsidRDefault="000A368E" w:rsidP="00EE48FB">
      <w:pPr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31F20"/>
          <w:sz w:val="24"/>
          <w:szCs w:val="24"/>
          <w:lang w:eastAsia="ru-RU"/>
        </w:rPr>
        <w:drawing>
          <wp:inline distT="0" distB="0" distL="0" distR="0">
            <wp:extent cx="5826101" cy="1392381"/>
            <wp:effectExtent l="19050" t="0" r="3199" b="0"/>
            <wp:docPr id="1" name="Рисунок 1" descr="C:\Users\sofgo\OneDrive\Изображения\Снимки экрана\2018-1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go\OneDrive\Изображения\Снимки экрана\2018-12-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59" t="37342" r="29570" b="3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01" cy="139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FB" w:rsidRDefault="00EE48FB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231F20"/>
          <w:sz w:val="20"/>
          <w:szCs w:val="20"/>
        </w:rPr>
      </w:pPr>
      <w:proofErr w:type="gramStart"/>
      <w:r w:rsidRPr="00EE48FB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(</w:t>
      </w:r>
      <w:r w:rsidRPr="00EE48FB">
        <w:rPr>
          <w:rFonts w:ascii="Times New Roman" w:hAnsi="Times New Roman" w:cs="Times New Roman"/>
          <w:i/>
          <w:color w:val="231F20"/>
          <w:sz w:val="20"/>
          <w:szCs w:val="20"/>
        </w:rPr>
        <w:t>Структура и принцип работы сканирующего микропроектора.</w:t>
      </w:r>
      <w:proofErr w:type="gramEnd"/>
      <w:r w:rsidRPr="00EE48FB">
        <w:rPr>
          <w:rFonts w:ascii="Times New Roman" w:hAnsi="Times New Roman" w:cs="Times New Roman"/>
          <w:i/>
          <w:color w:val="231F20"/>
          <w:sz w:val="20"/>
          <w:szCs w:val="20"/>
        </w:rPr>
        <w:t xml:space="preserve"> </w:t>
      </w:r>
      <w:r w:rsidRPr="00EE48FB">
        <w:rPr>
          <w:rFonts w:ascii="Times New Roman" w:hAnsi="Times New Roman" w:cs="Times New Roman"/>
          <w:i/>
          <w:sz w:val="20"/>
          <w:szCs w:val="20"/>
        </w:rPr>
        <w:t xml:space="preserve">Александр Самарин. </w:t>
      </w:r>
      <w:proofErr w:type="gramStart"/>
      <w:r w:rsidRPr="00EE48FB">
        <w:rPr>
          <w:rFonts w:ascii="Times New Roman" w:hAnsi="Times New Roman" w:cs="Times New Roman"/>
          <w:bCs/>
          <w:i/>
          <w:color w:val="231F20"/>
          <w:sz w:val="20"/>
          <w:szCs w:val="20"/>
        </w:rPr>
        <w:t xml:space="preserve">Лазерный микропроектор </w:t>
      </w:r>
      <w:r w:rsidRPr="00EE48FB">
        <w:rPr>
          <w:rFonts w:ascii="Times New Roman" w:hAnsi="Times New Roman" w:cs="Times New Roman"/>
          <w:i/>
          <w:color w:val="231F20"/>
          <w:sz w:val="20"/>
          <w:szCs w:val="20"/>
        </w:rPr>
        <w:t>со спиральной разверткой)</w:t>
      </w:r>
      <w:proofErr w:type="gramEnd"/>
    </w:p>
    <w:p w:rsidR="00EE48FB" w:rsidRPr="00EE48FB" w:rsidRDefault="00EE48FB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</w:pP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днако классические эндоскопы имеют ряд недостатков. Для большего разрешения нужен жгут большого диаметра; полученное изображение имеет «сотовую» структуру с темными границами; эндоскопы, с увеличением числа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оптоволокон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теряют гибкость; </w:t>
      </w:r>
      <w:r w:rsidRPr="008B20C0">
        <w:rPr>
          <w:rFonts w:ascii="Times New Roman" w:eastAsia="Times New Roman" w:hAnsi="Times New Roman" w:cs="Times New Roman"/>
          <w:sz w:val="24"/>
          <w:szCs w:val="24"/>
        </w:rPr>
        <w:t xml:space="preserve">другими недостатками являются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высокая цена;  хрупкая конструкция.  Однако разработана альтернативная архитектура — SFE (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canning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iber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Endoscope</w:t>
      </w:r>
      <w:proofErr w:type="spellEnd"/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), в которой вместо связки волокон для передачи изображения используется всего одно сканирующее оптоволокно, что позволяет уменьшить толщину жгута.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Микропроектор отличается от ряда других проекторов с механической разверткой луча. Первое отличие заключается в его размере: головка сканера имеет форму цилиндра диаметром всего 1,07 мм и длиной 13 мм. Второе отличие — это спиральная развертка луча (по спирали Архимеда). При таких малых размерах обеспечивается угол сканирования — около 100°. В других устройствах для достижения такого широкого угла потребовалась бы дополнительная оптика и больше пространства.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:rsidR="00CC22F1" w:rsidRDefault="00CC22F1" w:rsidP="00CC22F1">
      <w:pPr>
        <w:pStyle w:val="2"/>
      </w:pPr>
      <w:bookmarkStart w:id="6" w:name="_Toc532850536"/>
      <w:bookmarkStart w:id="7" w:name="_Toc532857493"/>
      <w:r>
        <w:t>Методы лучевой диагностики</w:t>
      </w:r>
      <w:bookmarkEnd w:id="6"/>
      <w:bookmarkEnd w:id="7"/>
    </w:p>
    <w:p w:rsidR="00CC22F1" w:rsidRDefault="00CC22F1" w:rsidP="00CC22F1"/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ующие методы лучевой диагностики можно подразделить на рентгенологические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нуклид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 магнитно-резонансные и ультразвуковые методы.</w:t>
      </w:r>
    </w:p>
    <w:p w:rsidR="00CC22F1" w:rsidRDefault="00CC22F1" w:rsidP="00CC22F1">
      <w:pPr>
        <w:pStyle w:val="3"/>
      </w:pPr>
      <w:bookmarkStart w:id="8" w:name="_Toc532850537"/>
      <w:bookmarkStart w:id="9" w:name="_Toc532857494"/>
      <w:r>
        <w:lastRenderedPageBreak/>
        <w:t>Рентгенологический метод</w:t>
      </w:r>
      <w:bookmarkEnd w:id="8"/>
      <w:bookmarkEnd w:id="9"/>
    </w:p>
    <w:p w:rsidR="00CC22F1" w:rsidRDefault="00CC22F1" w:rsidP="00CC22F1"/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нтгенологический метод основывается на качественном и количественном анализе пучка рентгеновского излучения, прошедшего через тело человека. Этот способ используется при изучении строения и функций различных органов и систем. По назначению рентгенодиагностические аппараты принято делить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ниверсаль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бщего назначения), позволяющие производить рентгеновское просвечивание и рентгеновские снимки всех частей тела, 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пециализированны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овой рентгенодиагностический аппарат состоит из питающего устройства, излучателя (рентгеновская трубка), устройства для коллимации пучк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нтгеноэкспономет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иемников излучения. Также у некоторых аппаратов имеется дополнительный компьютерный терминал. При прохождении через тело человека пучок рентгеновского становится слабее. Тело человека – это неоднородная среда, поэтому в разных органах излучение поглощается в разной степени из-за различной толщины и плотности ткани. При равной толщине слоя излучение сильнее всего поглощается костной тканью, почти в 2 раза меньше паренхиматозными органами и свободно проходит через газ, который находится в легких, желудке и кишечнике. Из этого следует: чем сильнее исследуемый орган поглощает излучение, тем интенсивнее его тень на приемнике излучения, и наоборот, чем больше лучей пройдет через орган, тем прозрачнее будет его изображение. 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дифференцированного изображения тканей, примерно одинаково поглощающих излучение, применяют искусственн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аст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 организм вводят вещества, поглощающие рентгеновское излучение сильне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нтгенопозити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щества) или слабее, чем мягкие ткан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нтгенонегати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щества), тем самым создавая достаточный контраст с исследуемыми органам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нтгенопозити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щества созданы на основе тяжелых элементов - бария или йода. В качеств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нтгенонега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трастных веществ используют газы - закись азота, углекислый газ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нтгеноконтрас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щества должны создавать высокую контрастность изображения,  не наносить вред организму при введении и быстро выводиться из него. Иногда рентгенологическое исследование проводят с двум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нтгеноконтрастны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еществами (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нтгенопозитив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нтгенонегатив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Такой метода называется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двойно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онтрастирова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уют два различных спосо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раст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. Первый основывается на прямом механическом введении контрастного вещества в полость органа. При втором способе  орган поглощает контрастное вещество из крови, концентрирует и выделяет его.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рентгенологической практике в качестве контрастных ве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именяют препараты сульфата бария (BaSO4) и йодсодержащие растворы органических соединений. </w:t>
      </w:r>
    </w:p>
    <w:p w:rsidR="00CC22F1" w:rsidRDefault="00CC22F1" w:rsidP="00CC22F1">
      <w:pPr>
        <w:pStyle w:val="4"/>
      </w:pPr>
      <w:bookmarkStart w:id="10" w:name="_Toc532850538"/>
      <w:bookmarkStart w:id="11" w:name="_Toc532857495"/>
      <w:proofErr w:type="spellStart"/>
      <w:r>
        <w:t>Рентгенографя</w:t>
      </w:r>
      <w:bookmarkEnd w:id="10"/>
      <w:bookmarkEnd w:id="11"/>
      <w:proofErr w:type="spellEnd"/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нтгенографи</w:t>
      </w:r>
      <w:r>
        <w:rPr>
          <w:rFonts w:ascii="Times New Roman" w:eastAsia="Times New Roman" w:hAnsi="Times New Roman" w:cs="Times New Roman"/>
          <w:sz w:val="24"/>
          <w:szCs w:val="24"/>
        </w:rPr>
        <w:t>я (рентгеновская съемка) – это получение фиксированного рентгеновского изображения на твердом носителе (в подавляющем большинстве случаев на рентгеновской пленке). В цифровых рентгеновских аппаратах это изображение может быть зафиксировано на бумаге, в магнитной или магнитно-оптической памяти или получено на экране дисплея.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леночная рентгенограф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яется на универсальном рентгеновском аппарате или на специальном штативе, предназначенном только для этого вида исследования. Исследуемая часть тела располагается между рентгеновским излучателем и кассетой, внутренние стенки которой покрыты усиливающими экранами. Между этими экранами помещается рентгеновская пленка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силивающие экра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т люминофор, который светится под действием рентгеновского излучения. Таким образом, воздействуя на пленку, люминофор усиливает фотохимическое действие излучения. Усиливающие экраны нужны для того, чтобы уменьшить экспозицию, а значит, и радиационное облучение пациента. Существуют стандартные и скоростнее экраны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андартные, мелкозернистые </w:t>
      </w:r>
      <w:r>
        <w:rPr>
          <w:rFonts w:ascii="Times New Roman" w:eastAsia="Times New Roman" w:hAnsi="Times New Roman" w:cs="Times New Roman"/>
          <w:sz w:val="24"/>
          <w:szCs w:val="24"/>
        </w:rPr>
        <w:t>имеют мелкое зерно люминофора, пониженную светоотдачу, но очень высокое пространственное разрешение, которые применяют в остеологи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ростные, наоборот, име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упные зерна люминофора, обладают высокой светоотдачей и пониженным разрешением. Их используют при проведении исследования у детей и быстродвижущихся объектов, например, сердца. 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ифр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собо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лучения рентгеновского изобра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но представление рентгеновского изображения в цифровом варианте. Различают следующие системы цифровой рентгенографии: </w:t>
      </w:r>
    </w:p>
    <w:p w:rsidR="00CC22F1" w:rsidRDefault="00CC22F1" w:rsidP="00CC22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о-оптическая цифровая рентгенография;</w:t>
      </w:r>
    </w:p>
    <w:p w:rsidR="00CC22F1" w:rsidRDefault="00CC22F1" w:rsidP="00CC22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нирующая цифровая рентгенография; </w:t>
      </w:r>
    </w:p>
    <w:p w:rsidR="00CC22F1" w:rsidRDefault="00CC22F1" w:rsidP="00CC22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овая люминесцентная рентгенография; </w:t>
      </w:r>
    </w:p>
    <w:p w:rsidR="00CC22F1" w:rsidRDefault="00CC22F1" w:rsidP="00CC22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ая селеновая или силиконовая рентгенография (прямая цифровая рентгенография).</w:t>
      </w:r>
    </w:p>
    <w:p w:rsidR="00CC22F1" w:rsidRDefault="00CC22F1" w:rsidP="00CC22F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22F1" w:rsidRDefault="00CC22F1" w:rsidP="00CC22F1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фровая рентгенография имеет ряд достоинств: высокое качество изображения, пониженная лучевая нагрузка и удобство хранения (изображения сохраняются на магнитных носителях). 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электронно-оптической цифровой рентгенограф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нтгеновское изображение, полученное в телевизионной камере, усиливается, а затем поступа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налого-цифровой преобразователь. Все электрические сигналы, несущие информацию об исследуемом объекте, превращаются в последовательность цифр. Так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здается цифровой образ объекта. Полученная цифровая информация поступает в компьютер, где обрабатывается специальными программами. Уже на компьютере можно улучшить качество изображения, повысить его контрастность, очистить от помех, выделить интересующие врача детали или контуры. 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ехника сканирования объекта заключается в том, что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ерез объект пропускают движущийся узкий пучок рентгеновских лучей, то есть последовательно «просвечивают» все его отделы. Детектор регистрирует прошедшее через объект излучение и преобразует его в электрический сигнал, который после оцифровк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налого-цифро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образователем передается на компьютер для последующей обработки.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ифровой люминесцентной рентгенограф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странственный рентгеновский образ воспринимается «запоминающей» люминесцентной пластиной, способной сохранять скрытое в ней изображение в течение нескольких минут. Эта пластина сканируется специальным лазерным устройством, а возникающий при этом световой поток преобразуется в цифровой сигнал.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ямая цифровая рентгенограф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а на прямом преобразовании энергии рентгеновских фотонов в свободные электроны. Подобная трансформ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исходи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гда рентгеновский пучок, прошедший через объект, воздействует на пластины из аморфного селена или аморфного полукристаллического силикона.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2F1" w:rsidRDefault="00CC22F1" w:rsidP="00CC22F1">
      <w:pPr>
        <w:pStyle w:val="4"/>
      </w:pPr>
      <w:bookmarkStart w:id="12" w:name="_Toc532850539"/>
      <w:bookmarkStart w:id="13" w:name="_Toc532857496"/>
      <w:r>
        <w:t>Рентгеноскопия</w:t>
      </w:r>
      <w:bookmarkEnd w:id="12"/>
      <w:bookmarkEnd w:id="13"/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ентгеноскопия (рентгеновское просвечивание) — </w:t>
      </w:r>
      <w:r w:rsidRPr="008B20C0">
        <w:rPr>
          <w:rFonts w:ascii="Times New Roman" w:eastAsia="Times New Roman" w:hAnsi="Times New Roman" w:cs="Times New Roman"/>
          <w:sz w:val="24"/>
          <w:szCs w:val="24"/>
        </w:rPr>
        <w:t>метод рентгенологического исследования, при котором получа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вижное</w:t>
      </w:r>
      <w:r w:rsidRPr="008B20C0"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объекта на светящемся (флуоресцентном) экране, котор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картон, покрытый особым химическим составом, который под влиянием рентгеновского излучения начинает светитьс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нтенсивность свечения в каждой точке экрана пропорциональна количеству попавших на него рентгеновских квантов.  Флуоресцентный экран светится слабо, поэтому рентгеноскопию выполняют в затемненном помещении, из-за чего врач должен в течение 10-15 мин привыкать к темноте, чтобы различ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оинтенсив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ображение. И все же, изображение на светящемся экране плохо различимо, а лучевая нагрузка при таком исследовании довольно вели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нтгенотелевизионно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росвечи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усовершенствованный метод рентгеноскопии, при котором лучевая нагрузка на персонал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 пациента значительно меньше, чем при обычной рентгеноскопии, а рентгеновское изображение на дисплее можно рассматривать при обычном свете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го выполняют с помощью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силителя рентгеновского изображения (УРИ). 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 усилителя входят рентгеновский электронно-оптический преобразователь (РЭОП) и замкнутая телевизионная система. РЭОП представляет собой вакуумную трубку, внутри которой с одной стороны расположен рентгеновский флюоресцирующий экран, а с другой — катодно-люминесцирующий экран, между ними — электрическое ускоряющее поле. Таким образом, в УРИ исследуемый образ преобразуется по следующей схеме: рентгеновский — световой — электронный (на этом этапе происходит усиление сигнала) — вновь световой — электронный (здесь возможно исправление некоторых характеристик образа) — вновь световой.</w:t>
      </w:r>
    </w:p>
    <w:p w:rsidR="00315FDD" w:rsidRDefault="00315FDD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2F1" w:rsidRDefault="00CC22F1" w:rsidP="00CC22F1">
      <w:pPr>
        <w:pStyle w:val="4"/>
      </w:pPr>
      <w:bookmarkStart w:id="14" w:name="_Toc532850540"/>
      <w:bookmarkStart w:id="15" w:name="_Toc532857497"/>
      <w:r>
        <w:t>Флюорография</w:t>
      </w:r>
      <w:bookmarkEnd w:id="14"/>
      <w:bookmarkEnd w:id="15"/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Флюорография —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од рентгенологического исследования, заключающийся в фотографировании изображения с флуоресцентного рентгеновского экрана, экрана электронно-оптического преобразователя или систем, предназначенных для последующей оцифровки изображений.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ифров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юорограф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 отличие от экранно-пленочной техники (с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Р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ез него),  энергия рентгеновских фотонов, прошедших через тело человека, воспринимается одной из систем для оцифровки изображения (как в цифровой рентгенографии). Затем с помощью лазерного принтера получается изображение на бумаге. Преимуществами цифровой флюорографии являются низкая стоимость получения фотокадра, пониженная — в 20 раз — лучевая нагрузка на пациента. В связи с этим качеством такую флюорографию часто называют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низкодозов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126BD" w:rsidRDefault="005126BD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82151" cy="249174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04" cy="249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BD" w:rsidRDefault="005126BD" w:rsidP="005126BD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eastAsia="Times-Bold" w:hAnsi="Times New Roman" w:cs="Times New Roman"/>
          <w:bCs/>
          <w:i/>
        </w:rPr>
        <w:t>(Принцип флюорографии.</w:t>
      </w:r>
      <w:proofErr w:type="gramEnd"/>
      <w:r>
        <w:rPr>
          <w:rFonts w:ascii="Times New Roman" w:eastAsia="Times-Bold" w:hAnsi="Times New Roman" w:cs="Times New Roman"/>
          <w:bCs/>
          <w:i/>
        </w:rPr>
        <w:t xml:space="preserve"> </w:t>
      </w:r>
      <w:proofErr w:type="spellStart"/>
      <w:proofErr w:type="gramStart"/>
      <w:r w:rsidRPr="00EE48FB">
        <w:rPr>
          <w:rFonts w:ascii="Times New Roman" w:eastAsia="Times-Bold" w:hAnsi="Times New Roman" w:cs="Times New Roman"/>
          <w:bCs/>
          <w:i/>
        </w:rPr>
        <w:t>Линденбратеи</w:t>
      </w:r>
      <w:proofErr w:type="spellEnd"/>
      <w:r w:rsidRPr="00EE48FB">
        <w:rPr>
          <w:rFonts w:ascii="Times New Roman" w:eastAsia="Times-Bold" w:hAnsi="Times New Roman" w:cs="Times New Roman"/>
          <w:bCs/>
          <w:i/>
        </w:rPr>
        <w:t xml:space="preserve"> Л.Д., </w:t>
      </w:r>
      <w:proofErr w:type="spellStart"/>
      <w:r w:rsidRPr="00EE48FB">
        <w:rPr>
          <w:rFonts w:ascii="Times New Roman" w:eastAsia="Times-Bold" w:hAnsi="Times New Roman" w:cs="Times New Roman"/>
          <w:bCs/>
          <w:i/>
        </w:rPr>
        <w:t>Королюк</w:t>
      </w:r>
      <w:proofErr w:type="spellEnd"/>
      <w:r w:rsidRPr="00EE48FB">
        <w:rPr>
          <w:rFonts w:ascii="Times New Roman" w:eastAsia="Times-Bold" w:hAnsi="Times New Roman" w:cs="Times New Roman"/>
          <w:bCs/>
          <w:i/>
        </w:rPr>
        <w:t xml:space="preserve"> И.П., </w:t>
      </w:r>
      <w:r w:rsidRPr="00EE48FB">
        <w:rPr>
          <w:rFonts w:ascii="Times New Roman" w:hAnsi="Times New Roman" w:cs="Times New Roman"/>
          <w:i/>
        </w:rPr>
        <w:t>Медицинская радиология)</w:t>
      </w:r>
      <w:proofErr w:type="gramEnd"/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C22F1" w:rsidRDefault="00CC22F1" w:rsidP="00CC22F1">
      <w:pPr>
        <w:pStyle w:val="4"/>
      </w:pPr>
      <w:bookmarkStart w:id="16" w:name="_Toc532850541"/>
      <w:bookmarkStart w:id="17" w:name="_Toc532857498"/>
      <w:r>
        <w:lastRenderedPageBreak/>
        <w:t>Томография</w:t>
      </w:r>
      <w:bookmarkEnd w:id="16"/>
      <w:bookmarkEnd w:id="17"/>
      <w:r>
        <w:t xml:space="preserve"> 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бычной рентгенограмме получа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мацион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всей толщины исследуемой части тела. Это значит, что изображение одних анатомических структур частично или полностью накладывается на изображение других, из-за чего теряется много важных структурных элементов органов. Томография служит для получения изолированного изображения систем, расположенных в одной плоскости. То есть томография позволяет, как бы расчлен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ммацион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ображение на составляющие его изображения отдельных слоев объекта. Такой эффект достигается благодаря непрерывному движению во время съемки двух из трех компонентов рентгеновской системы «излучатель—пациент—пленка». Чаще всего перемещаются излучатель и пленка, а пациент остается неподвижным. Излучатель и пленка двигаются по дуге, прямой линии или более сложной траектории, но обязательно в противоположных направлениях. При таком перемещении изображение большинства деталей на рентгенограмме оказывается нечетким, размазанным. Резким получается изображение только тех образований, которые находятся на уровне центра вращения системы. Этот метод называют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инейно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онвенциональной, томографией. </w:t>
      </w:r>
      <w:r>
        <w:rPr>
          <w:rFonts w:ascii="Times New Roman" w:eastAsia="Times New Roman" w:hAnsi="Times New Roman" w:cs="Times New Roman"/>
          <w:sz w:val="24"/>
          <w:szCs w:val="24"/>
        </w:rPr>
        <w:t>Такое послойное рентгенологическое исследование проводят без применения компьютеров, однако в лучевой диагностике существует ряд методик послойной визуализации органов с помощью компьютерных технологий, например, компьютерная томография.</w:t>
      </w:r>
    </w:p>
    <w:p w:rsidR="00CC22F1" w:rsidRDefault="00CC22F1" w:rsidP="00CC22F1">
      <w:pPr>
        <w:pStyle w:val="4"/>
      </w:pPr>
      <w:bookmarkStart w:id="18" w:name="_Toc532850542"/>
      <w:bookmarkStart w:id="19" w:name="_Toc532857499"/>
      <w:r>
        <w:t>Компьютерная томография</w:t>
      </w:r>
      <w:bookmarkEnd w:id="18"/>
      <w:bookmarkEnd w:id="19"/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ьютерная томография — послойное рентгенологическое исследование, основанное на компьютерной реконструкции изображения, получаемого при круговом сканировании объекта узким пучком рентгеновского излучения.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зкий пучок рентгеновского излучения сканирует объект исследования по окружности. Вращаясь вокруг пациента, рентгеновский излучатель «просматривает» тело в разных ракурсах под углом 360°. Излучение, проходя через ткани, ослабляется соответственно плотности и атомному составу этих тканей. С другой стороны от пациента установлена круговая система датчиков рентгеновского излучения, каждый из которых (а их количество может достигать нескольких тысяч) преобразует энергию излучения в электрические сигналы. После усиления эти сигналы преобразуются в цифровой код, который направляется в компьютер. Зафиксированные сигналы отражают степень ослабления пучка рентгеновских лучей (и, следовательно, степень поглощения излучения) в одном направлении. </w:t>
      </w:r>
    </w:p>
    <w:p w:rsidR="00EE48FB" w:rsidRDefault="00EE48FB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FDD" w:rsidRDefault="00315FDD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5514" cy="2441014"/>
            <wp:effectExtent l="19050" t="0" r="0" b="0"/>
            <wp:docPr id="5" name="Рисунок 5" descr="C:\Users\sofgo\OneDrive\Изображения\Снимки экрана\2018-12-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go\OneDrive\Изображения\Снимки экрана\2018-12-17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200" t="26556" r="30968" b="2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514" cy="244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FB" w:rsidRDefault="00EE48FB" w:rsidP="00EE48FB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i/>
        </w:rPr>
      </w:pPr>
      <w:proofErr w:type="gramStart"/>
      <w:r w:rsidRPr="00EE48FB">
        <w:rPr>
          <w:rFonts w:ascii="Times New Roman" w:eastAsia="Times New Roman" w:hAnsi="Times New Roman" w:cs="Times New Roman"/>
          <w:i/>
        </w:rPr>
        <w:t>(Принцип компьютерной томографии.</w:t>
      </w:r>
      <w:proofErr w:type="gramEnd"/>
      <w:r w:rsidRPr="00EE48FB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proofErr w:type="gramStart"/>
      <w:r w:rsidRPr="00EE48FB">
        <w:rPr>
          <w:rFonts w:ascii="Times New Roman" w:eastAsia="Times-Bold" w:hAnsi="Times New Roman" w:cs="Times New Roman"/>
          <w:bCs/>
          <w:i/>
        </w:rPr>
        <w:t>Линденбратеи</w:t>
      </w:r>
      <w:proofErr w:type="spellEnd"/>
      <w:r w:rsidRPr="00EE48FB">
        <w:rPr>
          <w:rFonts w:ascii="Times New Roman" w:eastAsia="Times-Bold" w:hAnsi="Times New Roman" w:cs="Times New Roman"/>
          <w:bCs/>
          <w:i/>
        </w:rPr>
        <w:t xml:space="preserve"> Л.Д., </w:t>
      </w:r>
      <w:proofErr w:type="spellStart"/>
      <w:r w:rsidRPr="00EE48FB">
        <w:rPr>
          <w:rFonts w:ascii="Times New Roman" w:eastAsia="Times-Bold" w:hAnsi="Times New Roman" w:cs="Times New Roman"/>
          <w:bCs/>
          <w:i/>
        </w:rPr>
        <w:t>Королюк</w:t>
      </w:r>
      <w:proofErr w:type="spellEnd"/>
      <w:r w:rsidRPr="00EE48FB">
        <w:rPr>
          <w:rFonts w:ascii="Times New Roman" w:eastAsia="Times-Bold" w:hAnsi="Times New Roman" w:cs="Times New Roman"/>
          <w:bCs/>
          <w:i/>
        </w:rPr>
        <w:t xml:space="preserve"> И.П., </w:t>
      </w:r>
      <w:r w:rsidRPr="00EE48FB">
        <w:rPr>
          <w:rFonts w:ascii="Times New Roman" w:hAnsi="Times New Roman" w:cs="Times New Roman"/>
          <w:i/>
        </w:rPr>
        <w:t>Медицинская радиология)</w:t>
      </w:r>
      <w:proofErr w:type="gramEnd"/>
    </w:p>
    <w:p w:rsidR="00EE48FB" w:rsidRPr="00EE48FB" w:rsidRDefault="00EE48FB" w:rsidP="00EE48FB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i/>
        </w:rPr>
      </w:pPr>
    </w:p>
    <w:p w:rsidR="00CC22F1" w:rsidRDefault="000E61D1" w:rsidP="00680C1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10105</wp:posOffset>
            </wp:positionV>
            <wp:extent cx="3074670" cy="2964180"/>
            <wp:effectExtent l="1905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2F1">
        <w:rPr>
          <w:rFonts w:ascii="Times New Roman" w:eastAsia="Times New Roman" w:hAnsi="Times New Roman" w:cs="Times New Roman"/>
          <w:sz w:val="24"/>
          <w:szCs w:val="24"/>
        </w:rPr>
        <w:t>По окончании вращения излучателя в памяти компьютера оказываются зафиксированными все сигналы от всех датчиков. Продолжительность вращения излучателя в современных томографах составляет всего 1-3 секунды, что позволяет изучать движущиеся объекты. Компьютер реконструирует внутреннюю структуру объекта, в результате чего получается изображение тонкого слоя изучаемого органа, обычно толщиной в несколько миллиметров. Это изображение выводится на дисплей, и у врача появляется  возможность масштабировать изображение, выделять интересующие его области, определять размеры органа, число или характер патологических образований.</w:t>
      </w:r>
    </w:p>
    <w:p w:rsidR="00680C1E" w:rsidRDefault="000E61D1" w:rsidP="000E61D1">
      <w:pPr>
        <w:autoSpaceDE w:val="0"/>
        <w:autoSpaceDN w:val="0"/>
        <w:adjustRightInd w:val="0"/>
        <w:spacing w:after="0" w:line="240" w:lineRule="auto"/>
        <w:rPr>
          <w:rFonts w:eastAsia="Times-Roman" w:cs="Times-Roman"/>
          <w:sz w:val="20"/>
          <w:szCs w:val="20"/>
        </w:rPr>
      </w:pPr>
      <w:r w:rsidRPr="000E61D1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0E61D1">
        <w:rPr>
          <w:rFonts w:ascii="Times New Roman" w:eastAsia="Times-Roman" w:hAnsi="Times New Roman" w:cs="Times New Roman"/>
          <w:i/>
          <w:sz w:val="20"/>
          <w:szCs w:val="20"/>
        </w:rPr>
        <w:t>Компьютерная</w:t>
      </w:r>
      <w:proofErr w:type="spellEnd"/>
      <w:r w:rsidRPr="000E61D1">
        <w:rPr>
          <w:rFonts w:ascii="Times New Roman" w:eastAsia="Times-Roman" w:hAnsi="Times New Roman" w:cs="Times New Roman"/>
          <w:i/>
          <w:sz w:val="20"/>
          <w:szCs w:val="20"/>
        </w:rPr>
        <w:t xml:space="preserve"> </w:t>
      </w:r>
      <w:proofErr w:type="spellStart"/>
      <w:r w:rsidRPr="000E61D1">
        <w:rPr>
          <w:rFonts w:ascii="Times New Roman" w:eastAsia="Times-Roman" w:hAnsi="Times New Roman" w:cs="Times New Roman"/>
          <w:i/>
          <w:sz w:val="20"/>
          <w:szCs w:val="20"/>
        </w:rPr>
        <w:t>томограмма</w:t>
      </w:r>
      <w:proofErr w:type="spellEnd"/>
      <w:r w:rsidRPr="000E61D1">
        <w:rPr>
          <w:rFonts w:ascii="Times New Roman" w:eastAsia="Times-Roman" w:hAnsi="Times New Roman" w:cs="Times New Roman"/>
          <w:i/>
          <w:sz w:val="20"/>
          <w:szCs w:val="20"/>
        </w:rPr>
        <w:t xml:space="preserve"> поясничных позвонков (трехмерная реконструкция</w:t>
      </w:r>
      <w:r>
        <w:rPr>
          <w:rFonts w:ascii="Times New Roman" w:eastAsia="Times-Roman" w:hAnsi="Times New Roman" w:cs="Times New Roman"/>
          <w:i/>
          <w:sz w:val="20"/>
          <w:szCs w:val="20"/>
        </w:rPr>
        <w:t xml:space="preserve"> и</w:t>
      </w:r>
      <w:r w:rsidRPr="000E61D1">
        <w:rPr>
          <w:rFonts w:ascii="Times New Roman" w:eastAsia="Times-Roman" w:hAnsi="Times New Roman" w:cs="Times New Roman"/>
          <w:i/>
          <w:sz w:val="20"/>
          <w:szCs w:val="20"/>
        </w:rPr>
        <w:t>зображения</w:t>
      </w:r>
      <w:r>
        <w:rPr>
          <w:rFonts w:ascii="Times New Roman" w:eastAsia="Times-Roman" w:hAnsi="Times New Roman" w:cs="Times New Roman"/>
          <w:i/>
          <w:sz w:val="20"/>
          <w:szCs w:val="20"/>
        </w:rPr>
        <w:t xml:space="preserve">) </w:t>
      </w:r>
      <w:proofErr w:type="spellStart"/>
      <w:r w:rsidRPr="000E61D1">
        <w:rPr>
          <w:rFonts w:ascii="Times New Roman" w:eastAsia="Times-Bold" w:hAnsi="Times New Roman" w:cs="Times New Roman"/>
          <w:bCs/>
          <w:i/>
          <w:sz w:val="20"/>
          <w:szCs w:val="20"/>
        </w:rPr>
        <w:t>Линденбратеи</w:t>
      </w:r>
      <w:proofErr w:type="spellEnd"/>
      <w:r w:rsidRPr="000E61D1">
        <w:rPr>
          <w:rFonts w:ascii="Times New Roman" w:eastAsia="Times-Bold" w:hAnsi="Times New Roman" w:cs="Times New Roman"/>
          <w:bCs/>
          <w:i/>
          <w:sz w:val="20"/>
          <w:szCs w:val="20"/>
        </w:rPr>
        <w:t xml:space="preserve"> Л.Д., </w:t>
      </w:r>
      <w:proofErr w:type="spellStart"/>
      <w:r w:rsidRPr="000E61D1">
        <w:rPr>
          <w:rFonts w:ascii="Times New Roman" w:eastAsia="Times-Bold" w:hAnsi="Times New Roman" w:cs="Times New Roman"/>
          <w:bCs/>
          <w:i/>
          <w:sz w:val="20"/>
          <w:szCs w:val="20"/>
        </w:rPr>
        <w:t>Королюк</w:t>
      </w:r>
      <w:proofErr w:type="spellEnd"/>
      <w:r w:rsidRPr="000E61D1">
        <w:rPr>
          <w:rFonts w:ascii="Times New Roman" w:eastAsia="Times-Bold" w:hAnsi="Times New Roman" w:cs="Times New Roman"/>
          <w:bCs/>
          <w:i/>
          <w:sz w:val="20"/>
          <w:szCs w:val="20"/>
        </w:rPr>
        <w:t xml:space="preserve"> И.П., </w:t>
      </w:r>
      <w:r w:rsidRPr="000E61D1">
        <w:rPr>
          <w:rFonts w:ascii="Times New Roman" w:hAnsi="Times New Roman" w:cs="Times New Roman"/>
          <w:i/>
          <w:sz w:val="20"/>
          <w:szCs w:val="20"/>
        </w:rPr>
        <w:t>Медицинская радиология</w:t>
      </w:r>
      <w:r w:rsidRPr="000E61D1">
        <w:rPr>
          <w:rFonts w:ascii="Times-Roman" w:eastAsia="Times-Roman" w:cs="Times-Roman"/>
          <w:sz w:val="20"/>
          <w:szCs w:val="20"/>
        </w:rPr>
        <w:t>)</w:t>
      </w:r>
    </w:p>
    <w:p w:rsidR="000E61D1" w:rsidRPr="000E61D1" w:rsidRDefault="000E61D1" w:rsidP="000E61D1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</w:rPr>
      </w:pP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которые модели компьютерных томографов снабжены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ардиосинхронизаторам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ые включают излучатель точно в момент  систолы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астолы. Полученные в результате такого исследования поперечные срезы сердца позволяют визуально оценить состояние сердца в разные фазы сердечного цикла и проанализировать его важнейшие функции. </w:t>
      </w:r>
    </w:p>
    <w:p w:rsidR="00680C1E" w:rsidRDefault="00680C1E" w:rsidP="00680C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 не только позволяет диагностировать заболевания, но и производить пункции и прицельную биопсию различных органов и патологических очагов. Также КТ является точным методом определения локализации опухолевых поражений. Это используют для наводки источника радиоактивного излучения на очаг при проведении лучевой терапии злокачественных новообразований.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2F1" w:rsidRDefault="00CC22F1" w:rsidP="00CC22F1">
      <w:pPr>
        <w:pStyle w:val="3"/>
      </w:pPr>
      <w:bookmarkStart w:id="20" w:name="_Toc532850543"/>
      <w:bookmarkStart w:id="21" w:name="_Toc532857500"/>
      <w:proofErr w:type="spellStart"/>
      <w:r>
        <w:t>Радионуклидный</w:t>
      </w:r>
      <w:proofErr w:type="spellEnd"/>
      <w:r>
        <w:t xml:space="preserve"> метод исследования</w:t>
      </w:r>
      <w:bookmarkEnd w:id="20"/>
      <w:bookmarkEnd w:id="21"/>
    </w:p>
    <w:p w:rsidR="00CC22F1" w:rsidRDefault="00CC22F1" w:rsidP="00CC22F1"/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Радионуклидны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етод — </w:t>
      </w:r>
      <w:r>
        <w:rPr>
          <w:rFonts w:ascii="Times New Roman" w:eastAsia="Times New Roman" w:hAnsi="Times New Roman" w:cs="Times New Roman"/>
          <w:sz w:val="24"/>
          <w:szCs w:val="24"/>
        </w:rPr>
        <w:t>это способ исследования функционального и морфологического состояния органов и систем с помощью радионуклидов и меченных ими индикатор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фармацевт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паратов (РФП)). Их вводят в организм больного, а затем с помощью различных приборов определяют скорость и характер перемещения, фиксации и выведения их из органов и ткане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фармацевтиче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парат — это разрешенное для введения человеку с диагностической целью химическое соединение, в молекуле которого содержится радионуклид. Важным требованием к РФП является минимальная лучевая нагрузка при его введении. По времени периода полураспада радионуклиды делят на долгоживущие (несколько десятков дней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неживу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несколько дней), короткоживущие (несколько часов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ьтракороткоживущ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несколько минут). Примен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реднеживу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ем более долгоживущих радионуклидов связано с повышенной лучевой нагрузкой, а использ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льтракороткоживуш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онуклидов затруднено по техническим причинам. Существует несколько способов получения радионуклидов: </w:t>
      </w:r>
      <w:r w:rsidRPr="000E61D1">
        <w:rPr>
          <w:rFonts w:ascii="Times New Roman" w:eastAsia="Times New Roman" w:hAnsi="Times New Roman" w:cs="Times New Roman"/>
          <w:sz w:val="24"/>
          <w:szCs w:val="24"/>
        </w:rPr>
        <w:t>часть из них образуется в</w:t>
      </w:r>
      <w:r w:rsidR="000E61D1" w:rsidRPr="000E61D1">
        <w:rPr>
          <w:rFonts w:ascii="Times New Roman" w:eastAsia="Times New Roman" w:hAnsi="Times New Roman" w:cs="Times New Roman"/>
          <w:sz w:val="24"/>
          <w:szCs w:val="24"/>
        </w:rPr>
        <w:t xml:space="preserve"> реакторах</w:t>
      </w:r>
      <w:r w:rsidRPr="000E61D1">
        <w:rPr>
          <w:rFonts w:ascii="Times New Roman" w:eastAsia="Times New Roman" w:hAnsi="Times New Roman" w:cs="Times New Roman"/>
          <w:sz w:val="24"/>
          <w:szCs w:val="24"/>
        </w:rPr>
        <w:t>, часть — в ускорителях.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нако наиболее распространенным способом получения радионуклидов является генераторный, то есть радионуклиды изготавливаются непосредственно в лабора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нуклид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стики с помощью генераторов. Очень важный параметр радионуклида — энергия квантов электромагнитного излучения, так как кванты очень низких энергий задерживаются в тканях и не попадают на детектор радиометрического прибора, а кванты очень высоких энергий частично пролетают детектор насквозь. Оптимальный диапазон энергии квант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нуклид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гностике — 70-200 кэВ. Известно, что активность примененного радионуклида уменьшается вследствие распада его атомов и выведения его из организма.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выпол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нуклид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разработаны разнообразные, но имеющие одинаковое строение диагностические приборы: в них есть детектор, преобразующий ионизирующее излучение в электрические импульсы, блок электронной обработки и блок представления данных. Многие радиодиагностические приборы оснащены компьютерами и микропроцессорами.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нуклид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етоды подразделяются на: мето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нуклид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зуализации, радиографию, клиническую и лабораторную радиометрию.</w:t>
      </w:r>
    </w:p>
    <w:p w:rsidR="00CC22F1" w:rsidRDefault="00CC22F1" w:rsidP="00CC22F1">
      <w:pPr>
        <w:pStyle w:val="4"/>
      </w:pPr>
      <w:bookmarkStart w:id="22" w:name="_Toc532850544"/>
      <w:bookmarkStart w:id="23" w:name="_Toc532857501"/>
      <w:proofErr w:type="spellStart"/>
      <w:r>
        <w:t>Радионуклидная</w:t>
      </w:r>
      <w:proofErr w:type="spellEnd"/>
      <w:r>
        <w:t xml:space="preserve"> визуализация</w:t>
      </w:r>
      <w:bookmarkEnd w:id="22"/>
      <w:bookmarkEnd w:id="23"/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ионуклид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зуализация — это создание картины того, как РФП </w:t>
      </w:r>
      <w:proofErr w:type="spellStart"/>
      <w:r w:rsidRPr="008B20C0">
        <w:rPr>
          <w:rFonts w:ascii="Times New Roman" w:eastAsia="Times New Roman" w:hAnsi="Times New Roman" w:cs="Times New Roman"/>
          <w:sz w:val="24"/>
          <w:szCs w:val="24"/>
        </w:rPr>
        <w:t>распростроняется</w:t>
      </w:r>
      <w:proofErr w:type="spellEnd"/>
      <w:r w:rsidRPr="008B20C0">
        <w:rPr>
          <w:rFonts w:ascii="Times New Roman" w:eastAsia="Times New Roman" w:hAnsi="Times New Roman" w:cs="Times New Roman"/>
          <w:sz w:val="24"/>
          <w:szCs w:val="24"/>
        </w:rPr>
        <w:t xml:space="preserve"> по органам и тканям при введении его в организм пациента. </w:t>
      </w:r>
      <w:proofErr w:type="spellStart"/>
      <w:r w:rsidRPr="008B20C0">
        <w:rPr>
          <w:rFonts w:ascii="Times New Roman" w:eastAsia="Times New Roman" w:hAnsi="Times New Roman" w:cs="Times New Roman"/>
          <w:sz w:val="24"/>
          <w:szCs w:val="24"/>
        </w:rPr>
        <w:t>Радионуклидную</w:t>
      </w:r>
      <w:proofErr w:type="spellEnd"/>
      <w:r w:rsidRPr="008B20C0">
        <w:rPr>
          <w:rFonts w:ascii="Times New Roman" w:eastAsia="Times New Roman" w:hAnsi="Times New Roman" w:cs="Times New Roman"/>
          <w:sz w:val="24"/>
          <w:szCs w:val="24"/>
        </w:rPr>
        <w:t xml:space="preserve"> визуализацию проводят с помощью </w:t>
      </w:r>
      <w:proofErr w:type="spellStart"/>
      <w:r w:rsidRPr="008B20C0">
        <w:rPr>
          <w:rFonts w:ascii="Times New Roman" w:eastAsia="Times New Roman" w:hAnsi="Times New Roman" w:cs="Times New Roman"/>
          <w:sz w:val="24"/>
          <w:szCs w:val="24"/>
        </w:rPr>
        <w:t>гаммасцинтиграфии</w:t>
      </w:r>
      <w:proofErr w:type="spellEnd"/>
      <w:r w:rsidRPr="008B20C0">
        <w:rPr>
          <w:rFonts w:ascii="Times New Roman" w:eastAsia="Times New Roman" w:hAnsi="Times New Roman" w:cs="Times New Roman"/>
          <w:sz w:val="24"/>
          <w:szCs w:val="24"/>
        </w:rPr>
        <w:t xml:space="preserve"> (или просто </w:t>
      </w:r>
      <w:proofErr w:type="spellStart"/>
      <w:r w:rsidRPr="008B20C0">
        <w:rPr>
          <w:rFonts w:ascii="Times New Roman" w:eastAsia="Times New Roman" w:hAnsi="Times New Roman" w:cs="Times New Roman"/>
          <w:sz w:val="24"/>
          <w:szCs w:val="24"/>
        </w:rPr>
        <w:t>сцинтиграфии</w:t>
      </w:r>
      <w:proofErr w:type="spellEnd"/>
      <w:r w:rsidRPr="008B20C0">
        <w:rPr>
          <w:rFonts w:ascii="Times New Roman" w:eastAsia="Times New Roman" w:hAnsi="Times New Roman" w:cs="Times New Roman"/>
          <w:sz w:val="24"/>
          <w:szCs w:val="24"/>
        </w:rPr>
        <w:t>), которая осуществляется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омощью аппарат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зываем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мма-камер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торая регистрирует излучение испускаемого инкорпорированным радионуклидом.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гамма-камере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е детектора радиоактивных излучений применяют сцинтилляционный кристалл (обычно йодид натрия) больших размеров - диаметром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 50 см. Это позволя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ов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злуч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моментн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д всей исследуемой частью тела. Исходящие из орга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амма-кванты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ызывают в кристалле световые вспышки. Эти вспышки регистрируются несколькими фотоэлектронными умножителя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ФЭУ), которые равномерно расположены над поверхностью кристалла. Электрические импульсы из ФЭУ через усилитель и дискриминатор передаются в блок анализатора, формирующего сигнал на экране дисплея. Координаты светящейся на экране точки точно соответствуют координатам световой вспышки в сцинтилляторе и расположению радионуклида в органе. Так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время прохождения радионуклида по органу. Важнейшая ча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мма-кам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— э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sz w:val="24"/>
          <w:szCs w:val="24"/>
        </w:rPr>
        <w:t>циализированный компьютер, который позволяет производить разнообразную компьютерную обработку изображения, проводить различные процедуры, например,  измерять радиоактивнос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бщую и локальную), определять размеров органа или его частей, изучать скорости прохождения РФП в этом поле. 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же существует тип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амма-каме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й дл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изуализации всего тела пациент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этом случае датчик камеры перемещается над обследуемым пациентом (или, наоборот, пациент перемещается под датчиком). Получе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цинтиграм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удет содержать информацию о распределении РФП во всем теле больного. Таки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но получить, например, изображение всего скелета, выявляя при этом скрытые метастазы.</w:t>
      </w:r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Однофотонная эмиссионная томограф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ОФЭТ) постепенно вытесня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ычну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атическу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цинтиграф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Хоть ОФЭТ и предназначена для тех же целей, что и статическ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цинтиграф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дна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на отличается более высоким качеством изображения, то есть позволяет выявить более мелкие детали и, следовательно, распознать заболевание на более ранних стадиях и с большей достоверностью. Также с помощью компьютера можно построить на экране дисплея трехмерное объемное изображение органа, позволяющее получить более точное представление о его структуре и функции.</w:t>
      </w:r>
    </w:p>
    <w:p w:rsidR="00CC22F1" w:rsidRDefault="00CC22F1" w:rsidP="00CC22F1">
      <w:pPr>
        <w:tabs>
          <w:tab w:val="left" w:pos="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2F1" w:rsidRDefault="00CC22F1" w:rsidP="00CC22F1">
      <w:pPr>
        <w:pStyle w:val="4"/>
      </w:pPr>
      <w:bookmarkStart w:id="24" w:name="_Toc532850545"/>
      <w:bookmarkStart w:id="25" w:name="_Toc532857502"/>
      <w:r>
        <w:t>Клиническая радиометрия</w:t>
      </w:r>
      <w:bookmarkEnd w:id="24"/>
      <w:bookmarkEnd w:id="25"/>
    </w:p>
    <w:p w:rsidR="00CC22F1" w:rsidRDefault="00CC22F1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иническая радиометрия </w:t>
      </w:r>
      <w:r>
        <w:rPr>
          <w:rFonts w:ascii="Times New Roman" w:eastAsia="Times New Roman" w:hAnsi="Times New Roman" w:cs="Times New Roman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то измерение радиоактивности всего тела или его части после введения в организм РФП. После введения в организм РФП, содержаще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мма-излучающ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дионуклид, его излучения улавливаются сцинтилляционным детектором, расположенным над соответствующей частью тела пациента. Результаты исследования представляются либо на световом табло в виде количества импульсов, зарегистрированных за определенный промежуток времени, либо в виде скорости счета (в импульсах в минуту). Однако в клинической практике данный метод не имеет большого значения — обычно его используют в тех случаях, когда необходимо выявить и оценить инкорпорацию радионуклидов при случайном их попадании в организм человека — по неосторожности, при катастрофах.</w:t>
      </w:r>
    </w:p>
    <w:p w:rsidR="00680C1E" w:rsidRDefault="00680C1E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C1E" w:rsidRDefault="00680C1E" w:rsidP="00CC22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2F1" w:rsidRDefault="00CC22F1" w:rsidP="00CC22F1">
      <w:pPr>
        <w:pStyle w:val="3"/>
      </w:pPr>
      <w:bookmarkStart w:id="26" w:name="_Toc532850546"/>
      <w:bookmarkStart w:id="27" w:name="_Toc532857503"/>
      <w:r>
        <w:t>Ультразвуковой метод</w:t>
      </w:r>
      <w:bookmarkEnd w:id="26"/>
      <w:bookmarkEnd w:id="27"/>
    </w:p>
    <w:p w:rsidR="00CC22F1" w:rsidRPr="00C439D8" w:rsidRDefault="00CC22F1" w:rsidP="00CC22F1"/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Ультразвуковой метод используется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стан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ения положения, формы, величины, структуры и движения органов и тканей, а также патологических очагов с помощью ультразвукового излучения. Также он позволяет зарегистрировать даже незначительные изменения плотности биологических сред. Благодаря этим достоинствам ультразвуковой метод стал одним из наиболее популярных и доступных исследований в клинической медицине. Аппарат для ультразвукового исследования – это сложное устройство,  которое может быть представлено как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ционарн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 и в переносном варианте. Датчик аппарата включает в себя ультразвуковой преобразователь, основной частью которого является пьезокерамический кристалл. Короткие электрические импульсы, поступающие из электронного блока прибора, возбуждают ультразвуковые колебания в кристалл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меняемые для диагностики колебания имеют небольшую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ину волны, что позволяет формировать из них узкий пучок, направленный на исследуемую часть тела. Отраженные волны воспринимаются тем ж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ьезоэлемен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преобразуются в электрические сигналы, которые поступают в высокочастотный усилитель, обрабатываются в электронном блоке прибора и выдаются пользователю в виде одномерного (в форме кривой) или двухмерного (в форме картинки) изображения. Изображение в виде кривой —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эхограмм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в виде рисунка  —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онограм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Таким образом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льтразвук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образовательпреобразу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ические сигналы в ультразвуковые колебания, затем принимает отраженные эхосигналы и преобразует их в электрические. После чего формирует пучок ультразвуковых колебаний необходимой формы и обеспечивает (в ряде систем) перемещение пучка ультразвуковых волн в исследуемой области. Такой метод называетс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-мет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акже существуют А-метод и М-метод. С помощ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Α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метода можно определить расстояние между слоями тканей на пути ультразвукового импульса. В основном этот метод применим в офтальмологии и неврологии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-метод </w:t>
      </w:r>
      <w:r>
        <w:rPr>
          <w:rFonts w:ascii="Times New Roman" w:eastAsia="Times New Roman" w:hAnsi="Times New Roman" w:cs="Times New Roman"/>
          <w:sz w:val="24"/>
          <w:szCs w:val="24"/>
        </w:rPr>
        <w:t>также относится к одномерным ультразвуковым исследованиям. Он предназначен для исследования движущегося объект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имер, сердца.</w:t>
      </w:r>
    </w:p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тота ультразвуковых волн зависит от цели исследова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ля глубоко расположенных структур нужны более низкие частоты, а для поверхностных — более высоки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о есть, для изучения сердца понадобятся волны с частотой 2,2—5,0 МГц,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хограф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лаза — 10—15 МГц. На современных установк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нограм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двергают компьютерному анализу по стандартным программам.</w:t>
      </w:r>
    </w:p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 ультразвуковые датчики условно делят на две группы по принципу действия: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эхоимпульсны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опплеровски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хоимпульс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боры служат для определения анатомических структур, их визуализации и измерения, а допплеровские датчики позволяют получать кинематическую характеристику быстро протекающих процессов (кровотока в сосудах, сокращений сердца). Однако многие установки дают возможность одновременно изучать как анатомические, так и функциональные параметры.</w:t>
      </w:r>
    </w:p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опплерограф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— инструментальных методика, основанная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эффект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оппл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Суть этого эффекта заключается в изменении длины волны (или частоты) при движении источника волн относительно принимающего их устройства —  при приближении источника к приемнику длина волны уменьшается, а при удалении — увеличиваетс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плерограф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но выполнять с помощью приборов для двухмерной ультразвуковой биолокации.</w:t>
      </w:r>
    </w:p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уют два вид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опплерографических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следований. Первый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— непрерывный</w:t>
      </w:r>
    </w:p>
    <w:p w:rsidR="00CC22F1" w:rsidRDefault="00CC22F1" w:rsidP="00CC22F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остоянноволново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)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нем генерация ультразвуковых волн осуществляется непрерывно одним пьезокристаллическим элементом, а регистрация отраженных волн —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ругим. Такой метод эффективен при высоких скоростях движения крови, например в местах сужения сосудов. Однако у этого метода имеется существенный недостаток: частота отраженного сигнала изменяется не только вследствие движения исследуемого объекта, но и из-за любых других движущихся структур, которые встречаются на пути падающей ультразвуковой волны. Второй вид —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мпульсны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воляет измерить скорость в заданном врачом участке контрольного объема. В некоторых аппаратах скорость кровотока можно определять одновременно в нескольких контрольных объемах, что позволяет отражать полную картину кровотока в исследуемой зоне тела пациента. Результаты импульс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плерографиче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 могут быть представлены врачу в виде количественных показателей скорости кровотока, в виде кривых и тональными сигналами на звуковом выходе аппарата.</w:t>
      </w:r>
    </w:p>
    <w:p w:rsidR="00680C1E" w:rsidRDefault="00CC22F1" w:rsidP="00680C1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ольшое значение в клинической медицине, особенно в ангиологии, получил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льтразвуковая ангиограф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цветное допплеровское кар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т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анный на кодировании в цвете среднего значения допплеровского сдвига излучаемой частот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ровь, движущаяся к датчику и от датчика окрашивае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зн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вета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тенс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цвета возрастает с увеличением скорости кровотока. Следующим этапом развития допплеровского картирования стал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энергетически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допплер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методе в цвете кодируется уже не средняя величина допплеровского сдвига, а интеграл амплитуд всех эхосигналов допплеровского спектра. Благодаря этому можно получать изображение кровеносного сосуда на значительно большем протяжении и визуализировать сосуды даже очень небольшого диаметра.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гиограмм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энергетиче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ппл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отражается не скорость движения эритроцитов, как при обычном цветовом картировании, а плотность эритроцитов в заданном объеме. Допплеровское картирование используется для изучения формы, контуров и просвета кровеносных сосудов, дает возможность выявлять сужения и тромбоз сосудов, отдельны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теросклеротические бляшки в них, нарушения кровотока. </w:t>
      </w:r>
      <w:r w:rsidR="00680C1E">
        <w:rPr>
          <w:rFonts w:ascii="Times New Roman" w:eastAsia="Times New Roman" w:hAnsi="Times New Roman" w:cs="Times New Roman"/>
          <w:sz w:val="24"/>
          <w:szCs w:val="24"/>
        </w:rPr>
        <w:br/>
      </w:r>
      <w:r w:rsidR="00680C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7910" cy="2576986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19" cy="2589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C1E" w:rsidRPr="00680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C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2660" cy="2522220"/>
            <wp:effectExtent l="1905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1E" w:rsidRDefault="00680C1E" w:rsidP="00680C1E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80C1E">
        <w:rPr>
          <w:rFonts w:ascii="Times New Roman" w:hAnsi="Times New Roman" w:cs="Times New Roman"/>
          <w:i/>
          <w:sz w:val="20"/>
          <w:szCs w:val="20"/>
        </w:rPr>
        <w:t xml:space="preserve">Изображение сердца в фазах диастолы (а) и систолы (б) при исследовании в режиме тканевого </w:t>
      </w:r>
      <w:proofErr w:type="spellStart"/>
      <w:r w:rsidRPr="00680C1E">
        <w:rPr>
          <w:rFonts w:ascii="Times New Roman" w:hAnsi="Times New Roman" w:cs="Times New Roman"/>
          <w:i/>
          <w:sz w:val="20"/>
          <w:szCs w:val="20"/>
        </w:rPr>
        <w:t>допплера</w:t>
      </w:r>
      <w:proofErr w:type="spellEnd"/>
      <w:r w:rsidRPr="00680C1E">
        <w:rPr>
          <w:rFonts w:ascii="Times New Roman" w:hAnsi="Times New Roman" w:cs="Times New Roman"/>
          <w:i/>
          <w:sz w:val="20"/>
          <w:szCs w:val="20"/>
        </w:rPr>
        <w:t>.</w:t>
      </w:r>
      <w:proofErr w:type="gramEnd"/>
      <w:r w:rsidRPr="00680C1E">
        <w:rPr>
          <w:rFonts w:ascii="Times New Roman" w:eastAsia="Times-Bold" w:hAnsi="Times New Roman" w:cs="Times New Roman"/>
          <w:bCs/>
          <w:i/>
          <w:sz w:val="20"/>
          <w:szCs w:val="20"/>
        </w:rPr>
        <w:t xml:space="preserve"> </w:t>
      </w:r>
      <w:proofErr w:type="spellStart"/>
      <w:proofErr w:type="gramStart"/>
      <w:r w:rsidRPr="00680C1E">
        <w:rPr>
          <w:rFonts w:ascii="Times New Roman" w:eastAsia="Times-Bold" w:hAnsi="Times New Roman" w:cs="Times New Roman"/>
          <w:bCs/>
          <w:i/>
          <w:sz w:val="20"/>
          <w:szCs w:val="20"/>
        </w:rPr>
        <w:t>Линденбратеи</w:t>
      </w:r>
      <w:proofErr w:type="spellEnd"/>
      <w:r w:rsidRPr="00680C1E">
        <w:rPr>
          <w:rFonts w:ascii="Times New Roman" w:eastAsia="Times-Bold" w:hAnsi="Times New Roman" w:cs="Times New Roman"/>
          <w:bCs/>
          <w:i/>
          <w:sz w:val="20"/>
          <w:szCs w:val="20"/>
        </w:rPr>
        <w:t xml:space="preserve"> Л.Д., </w:t>
      </w:r>
      <w:proofErr w:type="spellStart"/>
      <w:r w:rsidRPr="00680C1E">
        <w:rPr>
          <w:rFonts w:ascii="Times New Roman" w:eastAsia="Times-Bold" w:hAnsi="Times New Roman" w:cs="Times New Roman"/>
          <w:bCs/>
          <w:i/>
          <w:sz w:val="20"/>
          <w:szCs w:val="20"/>
        </w:rPr>
        <w:t>Королюк</w:t>
      </w:r>
      <w:proofErr w:type="spellEnd"/>
      <w:r w:rsidRPr="00680C1E">
        <w:rPr>
          <w:rFonts w:ascii="Times New Roman" w:eastAsia="Times-Bold" w:hAnsi="Times New Roman" w:cs="Times New Roman"/>
          <w:bCs/>
          <w:i/>
          <w:sz w:val="20"/>
          <w:szCs w:val="20"/>
        </w:rPr>
        <w:t xml:space="preserve"> И.П., </w:t>
      </w:r>
      <w:r w:rsidRPr="00680C1E">
        <w:rPr>
          <w:rFonts w:ascii="Times New Roman" w:hAnsi="Times New Roman" w:cs="Times New Roman"/>
          <w:i/>
          <w:sz w:val="20"/>
          <w:szCs w:val="20"/>
        </w:rPr>
        <w:t>Медицинская радиология)</w:t>
      </w:r>
      <w:proofErr w:type="gramEnd"/>
    </w:p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имуществом большинства ультразвуковых установок является то, что они могут производить сканирование пучком волн относительно большого диаметра и с большой частотой кадров в секунду. Время перемещения ультразвукового луча намного меньше периода движения внутренних органов, что обеспечивает прямое наблюдение на дисплее за движением органов (сокращениями и расслаблениями сердца, перемещениями органов при дыхании и т.д.), то есть 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жиме реального времени. 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мент ультразвукового сканера, обеспечивающий использование режима реального времени и серой шкалы, является блок промежуточной цифровой памят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этом блоке ультразвуковое изображение преобразуется в цифровое и накапливается по мере поступления сигналов </w:t>
      </w:r>
      <w:r w:rsidRPr="00C439D8">
        <w:rPr>
          <w:rFonts w:ascii="Times New Roman" w:eastAsia="Times New Roman" w:hAnsi="Times New Roman" w:cs="Times New Roman"/>
          <w:sz w:val="24"/>
          <w:szCs w:val="24"/>
        </w:rPr>
        <w:t>от датч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тоже время осуществляется считывание изображения из памяти специальным устройством и представление его с необходимой скоростью на дисплее. Также благодаря промежуточной памяти изображение имеет полутоновый характер, такой же, как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нтенограм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Диапазон градаций серого цвета в ультразвуковой установке выше, чем на рентгенограмме. Промежуточная цифровая память позволяет остановить изображение движущегося органа, то есть сделать стоп-кадр. </w:t>
      </w:r>
    </w:p>
    <w:p w:rsidR="00CC22F1" w:rsidRDefault="00CC22F1" w:rsidP="00CC22F1">
      <w:pPr>
        <w:pStyle w:val="3"/>
      </w:pPr>
      <w:bookmarkStart w:id="28" w:name="_Toc532850547"/>
      <w:bookmarkStart w:id="29" w:name="_Toc532857504"/>
      <w:r>
        <w:t>Магнитно-резонансный метод</w:t>
      </w:r>
      <w:bookmarkEnd w:id="28"/>
      <w:bookmarkEnd w:id="29"/>
    </w:p>
    <w:p w:rsidR="00CC22F1" w:rsidRDefault="00CC22F1" w:rsidP="00CC22F1"/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агнитно-резонансное исследова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новано на способности ядер некоторых атомов вести себя как магнитные диполи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овременн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Р-томограф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строены на ядра водорода, т.е. на протон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днако можно использовать не только ядра водорода, но и ядр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ругих атомов, способные генериро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Р-сигна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о их концентрация в тканях значительно ниже, вследствие чего чувствительность метода и качество изображения ухудшаются. Протон постоянно вращается, следовательно, вокруг него тоже образуется магнитное поле, которое имеет магнитный момент. При помещении вращающегося протона в магнитном поле возник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цесс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тона - движение оси вращения протона, при котором она описывает круговую коническую поверхность наподобие оси вращающегося волчка. Когда радиочастотный импульс заканчивается, протон возвращается в исходное положение (наступает его релаксация). Это сопровождается излучением порции энергии</w:t>
      </w:r>
      <w:r w:rsidRPr="00C439D8">
        <w:rPr>
          <w:rFonts w:ascii="Times New Roman" w:eastAsia="Times New Roman" w:hAnsi="Times New Roman" w:cs="Times New Roman"/>
          <w:sz w:val="24"/>
          <w:szCs w:val="24"/>
        </w:rPr>
        <w:t>. МР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воляет получить изображение любых слоев тела человека.</w:t>
      </w:r>
    </w:p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99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Система для МРТ состоит из сильного полого магнита, в котором имеется туннель, в котором располагается пациент. Этот магнит создает статическое магнитное поле. Дополнительно установленная высокочастотная катушка нужна для радиоволнового возбуждения ядер водорода и для приема сигнала релаксации. Характер ΜР-изображений определяется плотностью протонов (т.е. концентрацией ядер водорода). МРТ — метод исследования, позволяющий получать изображение тонких слоев тела человека в любом сечении — фронтальном, сагиттальном, аксиальном (при рентгеновской компьютерной томографии, за исключением спиральной КТ, может быть использовано только аксиальное сечение). Исследование абсолютно безвредно, не вызывает осложнений для больного.</w:t>
      </w:r>
    </w:p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ществует несколько способов полу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Р-томогра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Они различаются порядком и характером генерации радиочастотных импульсов и методами компьютерного анали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Р-сигн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Есть два наиболее распространенных способа. При использовании первого анализируют главным образом время релаксации. Различные ткани имеют в своем составе протоны с разным временем релаксации. От продолжительности релаксации зависит велич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Р-сиг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чем оно короче, тем сильне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Р-сигн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светлее данное место изображения на дисплее. Так, жировая ткан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Р-томограмм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елая, изображение головного и спинного мозга, плотных внутренних органов, сосудистых стенок и мышц менее светлое. А вот воздух и кости практически не да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Р-сигн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этому их изображения черного цвета.</w:t>
      </w:r>
    </w:p>
    <w:p w:rsidR="00CC0FB8" w:rsidRDefault="00680C1E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163830</wp:posOffset>
            </wp:positionV>
            <wp:extent cx="1413510" cy="1424940"/>
            <wp:effectExtent l="19050" t="0" r="0" b="0"/>
            <wp:wrapThrough wrapText="bothSides">
              <wp:wrapPolygon edited="0">
                <wp:start x="-291" y="0"/>
                <wp:lineTo x="-291" y="21369"/>
                <wp:lineTo x="21542" y="21369"/>
                <wp:lineTo x="21542" y="0"/>
                <wp:lineTo x="-291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5076" r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F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164465</wp:posOffset>
            </wp:positionV>
            <wp:extent cx="1492250" cy="1383665"/>
            <wp:effectExtent l="19050" t="0" r="0" b="0"/>
            <wp:wrapThrough wrapText="bothSides">
              <wp:wrapPolygon edited="0">
                <wp:start x="-276" y="0"/>
                <wp:lineTo x="-276" y="21412"/>
                <wp:lineTo x="21508" y="21412"/>
                <wp:lineTo x="21508" y="0"/>
                <wp:lineTo x="-276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F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167005</wp:posOffset>
            </wp:positionV>
            <wp:extent cx="1490980" cy="1377950"/>
            <wp:effectExtent l="19050" t="0" r="0" b="0"/>
            <wp:wrapThrough wrapText="bothSides">
              <wp:wrapPolygon edited="0">
                <wp:start x="-276" y="0"/>
                <wp:lineTo x="-276" y="21202"/>
                <wp:lineTo x="21526" y="21202"/>
                <wp:lineTo x="21526" y="0"/>
                <wp:lineTo x="-276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FB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7005</wp:posOffset>
            </wp:positionV>
            <wp:extent cx="1369060" cy="1377950"/>
            <wp:effectExtent l="19050" t="0" r="2540" b="0"/>
            <wp:wrapThrough wrapText="bothSides">
              <wp:wrapPolygon edited="0">
                <wp:start x="-301" y="0"/>
                <wp:lineTo x="-301" y="21202"/>
                <wp:lineTo x="21640" y="21202"/>
                <wp:lineTo x="21640" y="0"/>
                <wp:lineTo x="-301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FB8" w:rsidRPr="00CC0FB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C0FB8" w:rsidRPr="00CC0FB8" w:rsidRDefault="00CC0FB8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CC0FB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proofErr w:type="spellStart"/>
      <w:r w:rsidRPr="00CC0FB8">
        <w:rPr>
          <w:rFonts w:ascii="Times New Roman" w:eastAsia="Times-Roman" w:hAnsi="Times New Roman" w:cs="Times New Roman"/>
          <w:i/>
          <w:sz w:val="20"/>
          <w:szCs w:val="20"/>
        </w:rPr>
        <w:t>Магнитно</w:t>
      </w:r>
      <w:proofErr w:type="spellEnd"/>
      <w:r w:rsidRPr="00CC0FB8">
        <w:rPr>
          <w:rFonts w:ascii="Times New Roman" w:eastAsia="Times-Roman" w:hAnsi="Times New Roman" w:cs="Times New Roman"/>
          <w:i/>
          <w:sz w:val="20"/>
          <w:szCs w:val="20"/>
        </w:rPr>
        <w:t>-</w:t>
      </w:r>
      <w:proofErr w:type="spellStart"/>
      <w:r w:rsidRPr="00CC0FB8">
        <w:rPr>
          <w:rFonts w:ascii="Times New Roman" w:eastAsia="Times-Roman" w:hAnsi="Times New Roman" w:cs="Times New Roman"/>
          <w:i/>
          <w:sz w:val="20"/>
          <w:szCs w:val="20"/>
        </w:rPr>
        <w:t>резонансные</w:t>
      </w:r>
      <w:proofErr w:type="spellEnd"/>
      <w:r w:rsidRPr="00CC0FB8">
        <w:rPr>
          <w:rFonts w:ascii="Times New Roman" w:eastAsia="Times-Roman" w:hAnsi="Times New Roman" w:cs="Times New Roman"/>
          <w:i/>
          <w:sz w:val="20"/>
          <w:szCs w:val="20"/>
        </w:rPr>
        <w:t xml:space="preserve"> </w:t>
      </w:r>
      <w:proofErr w:type="spellStart"/>
      <w:r w:rsidRPr="00CC0FB8">
        <w:rPr>
          <w:rFonts w:ascii="Times New Roman" w:eastAsia="Times-Roman" w:hAnsi="Times New Roman" w:cs="Times New Roman"/>
          <w:i/>
          <w:sz w:val="20"/>
          <w:szCs w:val="20"/>
        </w:rPr>
        <w:t>томограммы</w:t>
      </w:r>
      <w:proofErr w:type="spellEnd"/>
      <w:r w:rsidRPr="00CC0FB8">
        <w:rPr>
          <w:rFonts w:ascii="Times New Roman" w:eastAsia="Times-Roman" w:hAnsi="Times New Roman" w:cs="Times New Roman"/>
          <w:i/>
          <w:sz w:val="20"/>
          <w:szCs w:val="20"/>
        </w:rPr>
        <w:t xml:space="preserve"> </w:t>
      </w:r>
      <w:proofErr w:type="spellStart"/>
      <w:r w:rsidRPr="00CC0FB8">
        <w:rPr>
          <w:rFonts w:ascii="Times New Roman" w:eastAsia="Times-Roman" w:hAnsi="Times New Roman" w:cs="Times New Roman"/>
          <w:i/>
          <w:sz w:val="20"/>
          <w:szCs w:val="20"/>
        </w:rPr>
        <w:t>различных</w:t>
      </w:r>
      <w:proofErr w:type="spellEnd"/>
      <w:r w:rsidRPr="00CC0FB8">
        <w:rPr>
          <w:rFonts w:ascii="Times New Roman" w:eastAsia="Times-Roman" w:hAnsi="Times New Roman" w:cs="Times New Roman"/>
          <w:i/>
          <w:sz w:val="20"/>
          <w:szCs w:val="20"/>
        </w:rPr>
        <w:t xml:space="preserve"> </w:t>
      </w:r>
      <w:proofErr w:type="spellStart"/>
      <w:r w:rsidRPr="00CC0FB8">
        <w:rPr>
          <w:rFonts w:ascii="Times New Roman" w:eastAsia="Times-Roman" w:hAnsi="Times New Roman" w:cs="Times New Roman"/>
          <w:i/>
          <w:sz w:val="20"/>
          <w:szCs w:val="20"/>
        </w:rPr>
        <w:t>органов</w:t>
      </w:r>
      <w:proofErr w:type="spellEnd"/>
      <w:r w:rsidRPr="00CC0FB8">
        <w:rPr>
          <w:rFonts w:ascii="Times New Roman" w:eastAsia="Times-Roman" w:hAnsi="Times New Roman" w:cs="Times New Roman"/>
          <w:i/>
          <w:sz w:val="20"/>
          <w:szCs w:val="20"/>
        </w:rPr>
        <w:t>.</w:t>
      </w:r>
      <w:proofErr w:type="gramEnd"/>
      <w:r w:rsidRPr="00CC0FB8">
        <w:rPr>
          <w:rFonts w:ascii="Times New Roman" w:eastAsia="Times-Bold" w:hAnsi="Times New Roman" w:cs="Times New Roman"/>
          <w:bCs/>
          <w:i/>
          <w:sz w:val="20"/>
          <w:szCs w:val="20"/>
        </w:rPr>
        <w:t xml:space="preserve"> </w:t>
      </w:r>
      <w:proofErr w:type="spellStart"/>
      <w:proofErr w:type="gramStart"/>
      <w:r w:rsidRPr="00CC0FB8">
        <w:rPr>
          <w:rFonts w:ascii="Times New Roman" w:eastAsia="Times-Bold" w:hAnsi="Times New Roman" w:cs="Times New Roman"/>
          <w:bCs/>
          <w:i/>
          <w:sz w:val="20"/>
          <w:szCs w:val="20"/>
        </w:rPr>
        <w:t>Линденбратеи</w:t>
      </w:r>
      <w:proofErr w:type="spellEnd"/>
      <w:r w:rsidRPr="00CC0FB8">
        <w:rPr>
          <w:rFonts w:ascii="Times New Roman" w:eastAsia="Times-Bold" w:hAnsi="Times New Roman" w:cs="Times New Roman"/>
          <w:bCs/>
          <w:i/>
          <w:sz w:val="20"/>
          <w:szCs w:val="20"/>
        </w:rPr>
        <w:t xml:space="preserve"> Л.Д., </w:t>
      </w:r>
      <w:proofErr w:type="spellStart"/>
      <w:r w:rsidRPr="00CC0FB8">
        <w:rPr>
          <w:rFonts w:ascii="Times New Roman" w:eastAsia="Times-Bold" w:hAnsi="Times New Roman" w:cs="Times New Roman"/>
          <w:bCs/>
          <w:i/>
          <w:sz w:val="20"/>
          <w:szCs w:val="20"/>
        </w:rPr>
        <w:t>Королюк</w:t>
      </w:r>
      <w:proofErr w:type="spellEnd"/>
      <w:r w:rsidRPr="00CC0FB8">
        <w:rPr>
          <w:rFonts w:ascii="Times New Roman" w:eastAsia="Times-Bold" w:hAnsi="Times New Roman" w:cs="Times New Roman"/>
          <w:bCs/>
          <w:i/>
          <w:sz w:val="20"/>
          <w:szCs w:val="20"/>
        </w:rPr>
        <w:t xml:space="preserve"> И.П., </w:t>
      </w:r>
      <w:r w:rsidRPr="00CC0FB8">
        <w:rPr>
          <w:rFonts w:ascii="Times New Roman" w:hAnsi="Times New Roman" w:cs="Times New Roman"/>
          <w:i/>
          <w:sz w:val="20"/>
          <w:szCs w:val="20"/>
        </w:rPr>
        <w:t>Медицинская радиология)</w:t>
      </w:r>
      <w:proofErr w:type="gramEnd"/>
    </w:p>
    <w:p w:rsidR="00CC0FB8" w:rsidRDefault="00CC0FB8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МРТ также можно применять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искусственное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контрастирование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тканей. </w:t>
      </w:r>
      <w:r>
        <w:rPr>
          <w:rFonts w:ascii="Times New Roman" w:eastAsia="Times New Roman" w:hAnsi="Times New Roman" w:cs="Times New Roman"/>
          <w:sz w:val="24"/>
          <w:szCs w:val="24"/>
        </w:rPr>
        <w:t>Для этого используют химические вещества, обладающие магнитными свойствами и содержащие ядра с нечетным числом протонов и нейтронов, например соединения фтора.</w:t>
      </w:r>
    </w:p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Магнитно-резонансная спектроскопи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— это метод, с помощью которого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определют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биохимические изменения тканей при различных заболеваниях по концентрации определённых метаболито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Р-спектроскоп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нов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 явлении ядерно-магнитного резонанса также как и МРТ. Метод заключается в следующем: исследуемый образец ткани или жидкости помешают в стабильное магнитное поле напряженностью около 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воздействуют на него импульсными радиочастотными колебаниями. При изменении напряженности магнитного поля создаются резонансные условия для разных элементов в спектре магнитного резонанса. В образце возникаю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Р-сигнал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лавливаются катушкой приемника излучений, усиливаются и передаются в компьютер для анализа.</w:t>
      </w:r>
    </w:p>
    <w:p w:rsidR="00CC22F1" w:rsidRDefault="00CC22F1" w:rsidP="00CC2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2F1" w:rsidRDefault="00CC2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22F1" w:rsidRDefault="00CC22F1">
      <w:pPr>
        <w:rPr>
          <w:rFonts w:ascii="Times New Roman" w:hAnsi="Times New Roman" w:cs="Times New Roman"/>
          <w:b/>
          <w:sz w:val="28"/>
          <w:szCs w:val="28"/>
        </w:rPr>
      </w:pPr>
    </w:p>
    <w:p w:rsidR="003D0F73" w:rsidRDefault="003D0F73" w:rsidP="00AE7A2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59F3" w:rsidRPr="00EB0ECD" w:rsidRDefault="006559F3" w:rsidP="00AE7A2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EC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559F3" w:rsidRPr="00A1545E" w:rsidRDefault="006559F3" w:rsidP="00AE7A22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45E">
        <w:rPr>
          <w:rFonts w:ascii="Times New Roman" w:hAnsi="Times New Roman" w:cs="Times New Roman"/>
          <w:sz w:val="28"/>
          <w:szCs w:val="28"/>
        </w:rPr>
        <w:t xml:space="preserve">Инструментальные методы диагностики в гастроэнтерологии : </w:t>
      </w:r>
      <w:proofErr w:type="spellStart"/>
      <w:r w:rsidRPr="00A1545E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1545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A1545E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A1545E">
        <w:rPr>
          <w:rFonts w:ascii="Times New Roman" w:hAnsi="Times New Roman" w:cs="Times New Roman"/>
          <w:sz w:val="28"/>
          <w:szCs w:val="28"/>
        </w:rPr>
        <w:t xml:space="preserve">. пособие / Н.В. </w:t>
      </w:r>
      <w:proofErr w:type="spellStart"/>
      <w:r w:rsidRPr="00A1545E">
        <w:rPr>
          <w:rFonts w:ascii="Times New Roman" w:hAnsi="Times New Roman" w:cs="Times New Roman"/>
          <w:sz w:val="28"/>
          <w:szCs w:val="28"/>
        </w:rPr>
        <w:t>Карпалов</w:t>
      </w:r>
      <w:proofErr w:type="spellEnd"/>
      <w:r w:rsidRPr="00A1545E">
        <w:rPr>
          <w:rFonts w:ascii="Times New Roman" w:hAnsi="Times New Roman" w:cs="Times New Roman"/>
          <w:sz w:val="28"/>
          <w:szCs w:val="28"/>
        </w:rPr>
        <w:t xml:space="preserve">, И.А. </w:t>
      </w:r>
      <w:proofErr w:type="spellStart"/>
      <w:r w:rsidRPr="00A1545E">
        <w:rPr>
          <w:rFonts w:ascii="Times New Roman" w:hAnsi="Times New Roman" w:cs="Times New Roman"/>
          <w:sz w:val="28"/>
          <w:szCs w:val="28"/>
        </w:rPr>
        <w:t>Шаломицкая</w:t>
      </w:r>
      <w:proofErr w:type="spellEnd"/>
      <w:r w:rsidRPr="00A1545E">
        <w:rPr>
          <w:rFonts w:ascii="Times New Roman" w:hAnsi="Times New Roman" w:cs="Times New Roman"/>
          <w:sz w:val="28"/>
          <w:szCs w:val="28"/>
        </w:rPr>
        <w:t>. – Минск: БГМУ, 2015.</w:t>
      </w:r>
    </w:p>
    <w:p w:rsidR="006559F3" w:rsidRPr="00A1545E" w:rsidRDefault="00EE48FB" w:rsidP="00AE7A22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48FB">
        <w:rPr>
          <w:rFonts w:ascii="Times New Roman" w:eastAsia="Times-Bold" w:hAnsi="Times New Roman" w:cs="Times New Roman"/>
          <w:bCs/>
          <w:sz w:val="28"/>
          <w:szCs w:val="28"/>
        </w:rPr>
        <w:t>Линденбратеи</w:t>
      </w:r>
      <w:proofErr w:type="spellEnd"/>
      <w:r w:rsidRPr="00EE48FB">
        <w:rPr>
          <w:rFonts w:ascii="Times New Roman" w:eastAsia="Times-Bold" w:hAnsi="Times New Roman" w:cs="Times New Roman"/>
          <w:bCs/>
          <w:sz w:val="28"/>
          <w:szCs w:val="28"/>
        </w:rPr>
        <w:t xml:space="preserve"> Л.Д., </w:t>
      </w:r>
      <w:proofErr w:type="spellStart"/>
      <w:r w:rsidRPr="00EE48FB">
        <w:rPr>
          <w:rFonts w:ascii="Times New Roman" w:eastAsia="Times-Bold" w:hAnsi="Times New Roman" w:cs="Times New Roman"/>
          <w:bCs/>
          <w:sz w:val="28"/>
          <w:szCs w:val="28"/>
        </w:rPr>
        <w:t>Королюк</w:t>
      </w:r>
      <w:proofErr w:type="spellEnd"/>
      <w:r w:rsidRPr="00EE48FB">
        <w:rPr>
          <w:rFonts w:ascii="Times New Roman" w:eastAsia="Times-Bold" w:hAnsi="Times New Roman" w:cs="Times New Roman"/>
          <w:bCs/>
          <w:sz w:val="28"/>
          <w:szCs w:val="28"/>
        </w:rPr>
        <w:t xml:space="preserve"> И.П.</w:t>
      </w:r>
      <w:r>
        <w:rPr>
          <w:rFonts w:ascii="Times New Roman" w:eastAsia="Times-Bold" w:hAnsi="Times New Roman" w:cs="Times New Roman"/>
          <w:bCs/>
          <w:sz w:val="28"/>
          <w:szCs w:val="28"/>
        </w:rPr>
        <w:t xml:space="preserve">, </w:t>
      </w:r>
      <w:r w:rsidR="006559F3" w:rsidRPr="00A1545E">
        <w:rPr>
          <w:rFonts w:ascii="Times New Roman" w:hAnsi="Times New Roman" w:cs="Times New Roman"/>
          <w:sz w:val="28"/>
          <w:szCs w:val="28"/>
        </w:rPr>
        <w:t xml:space="preserve">Медицинская радиология (основы лучевой диагностики и лучевой терапии): Учебник. — 2-е изд., </w:t>
      </w:r>
      <w:proofErr w:type="spellStart"/>
      <w:r w:rsidR="006559F3" w:rsidRPr="00A1545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6559F3" w:rsidRPr="00A1545E">
        <w:rPr>
          <w:rFonts w:ascii="Times New Roman" w:hAnsi="Times New Roman" w:cs="Times New Roman"/>
          <w:sz w:val="28"/>
          <w:szCs w:val="28"/>
        </w:rPr>
        <w:t>. и доп. — М.: Медицина, 2000.— 672 с: ил. (Учеб</w:t>
      </w:r>
      <w:proofErr w:type="gramStart"/>
      <w:r w:rsidR="006559F3" w:rsidRPr="00A154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59F3" w:rsidRPr="00A15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9F3" w:rsidRPr="00A1545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6559F3" w:rsidRPr="00A1545E">
        <w:rPr>
          <w:rFonts w:ascii="Times New Roman" w:hAnsi="Times New Roman" w:cs="Times New Roman"/>
          <w:sz w:val="28"/>
          <w:szCs w:val="28"/>
        </w:rPr>
        <w:t>ит. Для студентов мед</w:t>
      </w:r>
      <w:proofErr w:type="gramStart"/>
      <w:r w:rsidR="006559F3" w:rsidRPr="00A154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59F3" w:rsidRPr="00A154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59F3" w:rsidRPr="00A154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559F3" w:rsidRPr="00A1545E">
        <w:rPr>
          <w:rFonts w:ascii="Times New Roman" w:hAnsi="Times New Roman" w:cs="Times New Roman"/>
          <w:sz w:val="28"/>
          <w:szCs w:val="28"/>
        </w:rPr>
        <w:t>узов).</w:t>
      </w:r>
    </w:p>
    <w:p w:rsidR="006559F3" w:rsidRPr="00A1545E" w:rsidRDefault="006559F3" w:rsidP="00AE7A22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545E">
        <w:rPr>
          <w:rFonts w:ascii="Times New Roman" w:hAnsi="Times New Roman" w:cs="Times New Roman"/>
          <w:sz w:val="28"/>
          <w:szCs w:val="28"/>
        </w:rPr>
        <w:t>«Физика на службе медицины - Кафедра медицинской физики – МГУ». Национальный информационный центр по науке и инновациям</w:t>
      </w:r>
    </w:p>
    <w:p w:rsidR="006559F3" w:rsidRPr="00A1545E" w:rsidRDefault="00F81DA1" w:rsidP="00AE7A2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42" w:firstLine="927"/>
        <w:rPr>
          <w:rFonts w:ascii="Times New Roman" w:hAnsi="Times New Roman" w:cs="Times New Roman"/>
          <w:sz w:val="28"/>
          <w:szCs w:val="28"/>
        </w:rPr>
      </w:pPr>
      <w:r w:rsidRPr="00A1545E">
        <w:rPr>
          <w:rFonts w:ascii="Times New Roman" w:eastAsia="TimesNewRoman" w:hAnsi="Times New Roman" w:cs="Times New Roman"/>
          <w:sz w:val="28"/>
          <w:szCs w:val="28"/>
        </w:rPr>
        <w:t xml:space="preserve">Ломакин А.И., </w:t>
      </w:r>
      <w:proofErr w:type="spellStart"/>
      <w:r w:rsidRPr="00A1545E">
        <w:rPr>
          <w:rFonts w:ascii="Times New Roman" w:eastAsia="TimesNewRoman" w:hAnsi="Times New Roman" w:cs="Times New Roman"/>
          <w:sz w:val="28"/>
          <w:szCs w:val="28"/>
        </w:rPr>
        <w:t>Шнайдер</w:t>
      </w:r>
      <w:proofErr w:type="spellEnd"/>
      <w:r w:rsidRPr="00A1545E">
        <w:rPr>
          <w:rFonts w:ascii="Times New Roman" w:eastAsia="TimesNewRoman" w:hAnsi="Times New Roman" w:cs="Times New Roman"/>
          <w:sz w:val="28"/>
          <w:szCs w:val="28"/>
        </w:rPr>
        <w:t xml:space="preserve"> Н.А., Садыкова А.В., Стручков П.В.</w:t>
      </w:r>
      <w:r w:rsidRPr="00A1545E">
        <w:rPr>
          <w:rFonts w:ascii="Times New Roman" w:eastAsia="TimesNewRoman,Bold" w:hAnsi="Times New Roman" w:cs="Times New Roman"/>
          <w:bCs/>
          <w:sz w:val="28"/>
          <w:szCs w:val="28"/>
        </w:rPr>
        <w:t xml:space="preserve">. </w:t>
      </w:r>
      <w:r w:rsidR="003D0F73" w:rsidRPr="00A1545E">
        <w:rPr>
          <w:rFonts w:ascii="Times New Roman" w:eastAsia="TimesNewRoman,Bold" w:hAnsi="Times New Roman" w:cs="Times New Roman"/>
          <w:bCs/>
          <w:sz w:val="28"/>
          <w:szCs w:val="28"/>
        </w:rPr>
        <w:t>Итоги</w:t>
      </w:r>
      <w:r w:rsidR="006559F3" w:rsidRPr="00A1545E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="003D0F73" w:rsidRPr="00A1545E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сероссийской конференции </w:t>
      </w:r>
      <w:r w:rsidRPr="00A1545E">
        <w:rPr>
          <w:rFonts w:ascii="Times New Roman" w:eastAsia="TimesNewRoman,Bold" w:hAnsi="Times New Roman" w:cs="Times New Roman"/>
          <w:bCs/>
          <w:sz w:val="28"/>
          <w:szCs w:val="28"/>
        </w:rPr>
        <w:t>«Актуальные Вопросы Функциональной Диагностики», ФМБА России</w:t>
      </w:r>
    </w:p>
    <w:p w:rsidR="00A1545E" w:rsidRPr="00A1545E" w:rsidRDefault="003D0F73" w:rsidP="00A1545E">
      <w:pPr>
        <w:pStyle w:val="FR3"/>
        <w:numPr>
          <w:ilvl w:val="0"/>
          <w:numId w:val="2"/>
        </w:numPr>
        <w:spacing w:line="240" w:lineRule="auto"/>
        <w:ind w:left="142" w:firstLine="927"/>
        <w:jc w:val="left"/>
        <w:rPr>
          <w:rFonts w:ascii="Times New Roman" w:hAnsi="Times New Roman" w:cs="Times New Roman"/>
          <w:sz w:val="28"/>
          <w:szCs w:val="28"/>
        </w:rPr>
      </w:pPr>
      <w:r w:rsidRPr="00A1545E">
        <w:rPr>
          <w:rFonts w:ascii="Times New Roman" w:hAnsi="Times New Roman" w:cs="Times New Roman"/>
          <w:sz w:val="24"/>
          <w:szCs w:val="24"/>
        </w:rPr>
        <w:t>ПРИКАЗ Минздрава России о</w:t>
      </w:r>
      <w:r w:rsidRPr="00A1545E">
        <w:rPr>
          <w:rFonts w:ascii="Times New Roman" w:hAnsi="Times New Roman" w:cs="Times New Roman"/>
          <w:noProof/>
          <w:sz w:val="24"/>
          <w:szCs w:val="24"/>
        </w:rPr>
        <w:t>т 30.11.1993 № 283</w:t>
      </w:r>
      <w:r w:rsidR="00AE7A22" w:rsidRPr="00A154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1545E" w:rsidRPr="00A1545E">
        <w:rPr>
          <w:rFonts w:ascii="Times New Roman" w:hAnsi="Times New Roman" w:cs="Times New Roman"/>
          <w:noProof/>
          <w:sz w:val="24"/>
          <w:szCs w:val="24"/>
        </w:rPr>
        <w:t>«</w:t>
      </w:r>
      <w:r w:rsidR="00A1545E" w:rsidRPr="00A1545E">
        <w:rPr>
          <w:rFonts w:ascii="Times New Roman" w:hAnsi="Times New Roman" w:cs="Times New Roman"/>
          <w:sz w:val="24"/>
          <w:szCs w:val="24"/>
        </w:rPr>
        <w:t>О Совершенствовании Службы Функциональной Диагностики</w:t>
      </w:r>
      <w:proofErr w:type="gramStart"/>
      <w:r w:rsidR="00A1545E" w:rsidRPr="00A1545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1545E" w:rsidRPr="00A1545E">
        <w:rPr>
          <w:rFonts w:ascii="Times New Roman" w:hAnsi="Times New Roman" w:cs="Times New Roman"/>
          <w:sz w:val="24"/>
          <w:szCs w:val="24"/>
        </w:rPr>
        <w:t xml:space="preserve"> Учреждениях Здравоохранения Российской Федерации»</w:t>
      </w:r>
    </w:p>
    <w:p w:rsidR="00A1545E" w:rsidRPr="00A1545E" w:rsidRDefault="00A1545E" w:rsidP="00A1545E">
      <w:pPr>
        <w:pStyle w:val="FR3"/>
        <w:numPr>
          <w:ilvl w:val="0"/>
          <w:numId w:val="2"/>
        </w:numPr>
        <w:spacing w:line="240" w:lineRule="auto"/>
        <w:ind w:left="142" w:firstLine="927"/>
        <w:jc w:val="left"/>
        <w:rPr>
          <w:rFonts w:ascii="Times New Roman" w:hAnsi="Times New Roman" w:cs="Times New Roman"/>
          <w:sz w:val="28"/>
          <w:szCs w:val="28"/>
        </w:rPr>
      </w:pPr>
      <w:r w:rsidRPr="00A1545E">
        <w:rPr>
          <w:rFonts w:ascii="Times New Roman" w:hAnsi="Times New Roman" w:cs="Times New Roman"/>
          <w:sz w:val="28"/>
          <w:szCs w:val="28"/>
        </w:rPr>
        <w:t xml:space="preserve">Александр Самарин. </w:t>
      </w:r>
      <w:r w:rsidRPr="00A1545E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Лазерный микропроектор </w:t>
      </w:r>
      <w:r w:rsidRPr="00A1545E">
        <w:rPr>
          <w:rFonts w:ascii="Times New Roman" w:hAnsi="Times New Roman" w:cs="Times New Roman"/>
          <w:color w:val="231F20"/>
          <w:sz w:val="28"/>
          <w:szCs w:val="28"/>
        </w:rPr>
        <w:t xml:space="preserve">со спиральной разверткой// </w:t>
      </w:r>
      <w:r>
        <w:rPr>
          <w:rFonts w:ascii="Times New Roman" w:hAnsi="Times New Roman" w:cs="Times New Roman"/>
          <w:color w:val="231F20"/>
          <w:sz w:val="28"/>
          <w:szCs w:val="28"/>
        </w:rPr>
        <w:t>К</w:t>
      </w:r>
      <w:r w:rsidRPr="00A1545E">
        <w:rPr>
          <w:rFonts w:ascii="Times New Roman" w:hAnsi="Times New Roman" w:cs="Times New Roman"/>
          <w:color w:val="231F20"/>
          <w:sz w:val="28"/>
          <w:szCs w:val="28"/>
        </w:rPr>
        <w:t xml:space="preserve">омпоненты и технологии  </w:t>
      </w:r>
      <w:r w:rsidRPr="00A1545E">
        <w:rPr>
          <w:rFonts w:ascii="Times New Roman" w:hAnsi="Times New Roman" w:cs="Times New Roman"/>
          <w:bCs/>
          <w:color w:val="231F20"/>
          <w:sz w:val="28"/>
          <w:szCs w:val="28"/>
        </w:rPr>
        <w:t>№ 10 2008, с. 101-104</w:t>
      </w:r>
    </w:p>
    <w:p w:rsidR="006559F3" w:rsidRPr="00EB0ECD" w:rsidRDefault="006559F3" w:rsidP="00AE7A2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D4EF5" w:rsidRDefault="00BD4EF5" w:rsidP="00AE7A22">
      <w:pPr>
        <w:spacing w:line="360" w:lineRule="auto"/>
      </w:pPr>
    </w:p>
    <w:sectPr w:rsidR="00BD4EF5" w:rsidSect="004E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C0" w:rsidRDefault="00BE0DC0" w:rsidP="00A1545E">
      <w:pPr>
        <w:spacing w:after="0" w:line="240" w:lineRule="auto"/>
      </w:pPr>
      <w:r>
        <w:separator/>
      </w:r>
    </w:p>
  </w:endnote>
  <w:endnote w:type="continuationSeparator" w:id="0">
    <w:p w:rsidR="00BE0DC0" w:rsidRDefault="00BE0DC0" w:rsidP="00A1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C0" w:rsidRDefault="00BE0DC0" w:rsidP="00A1545E">
      <w:pPr>
        <w:spacing w:after="0" w:line="240" w:lineRule="auto"/>
      </w:pPr>
      <w:r>
        <w:separator/>
      </w:r>
    </w:p>
  </w:footnote>
  <w:footnote w:type="continuationSeparator" w:id="0">
    <w:p w:rsidR="00BE0DC0" w:rsidRDefault="00BE0DC0" w:rsidP="00A1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26DB9"/>
    <w:multiLevelType w:val="hybridMultilevel"/>
    <w:tmpl w:val="37180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8FB5AA4"/>
    <w:multiLevelType w:val="hybridMultilevel"/>
    <w:tmpl w:val="3F66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113482"/>
    <w:multiLevelType w:val="hybridMultilevel"/>
    <w:tmpl w:val="3F66A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9F3"/>
    <w:rsid w:val="000A368E"/>
    <w:rsid w:val="000C5646"/>
    <w:rsid w:val="000E61D1"/>
    <w:rsid w:val="00123B75"/>
    <w:rsid w:val="00315FDD"/>
    <w:rsid w:val="003D0F73"/>
    <w:rsid w:val="004954AA"/>
    <w:rsid w:val="005126BD"/>
    <w:rsid w:val="006559F3"/>
    <w:rsid w:val="00680C1E"/>
    <w:rsid w:val="007329F8"/>
    <w:rsid w:val="00833393"/>
    <w:rsid w:val="0088569D"/>
    <w:rsid w:val="00A1545E"/>
    <w:rsid w:val="00AE7A22"/>
    <w:rsid w:val="00B31432"/>
    <w:rsid w:val="00B95879"/>
    <w:rsid w:val="00BD4EF5"/>
    <w:rsid w:val="00BE0DC0"/>
    <w:rsid w:val="00CC0FB8"/>
    <w:rsid w:val="00CC22F1"/>
    <w:rsid w:val="00E05CDB"/>
    <w:rsid w:val="00E2295E"/>
    <w:rsid w:val="00E44F1C"/>
    <w:rsid w:val="00EE48FB"/>
    <w:rsid w:val="00F573A1"/>
    <w:rsid w:val="00F8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F3"/>
  </w:style>
  <w:style w:type="paragraph" w:styleId="1">
    <w:name w:val="heading 1"/>
    <w:basedOn w:val="a"/>
    <w:next w:val="a"/>
    <w:link w:val="10"/>
    <w:uiPriority w:val="9"/>
    <w:qFormat/>
    <w:rsid w:val="00CC22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C22F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C22F1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C22F1"/>
    <w:pPr>
      <w:keepNext/>
      <w:keepLines/>
      <w:spacing w:before="200" w:after="0"/>
      <w:jc w:val="center"/>
      <w:outlineLvl w:val="3"/>
    </w:pPr>
    <w:rPr>
      <w:rFonts w:asciiTheme="majorHAnsi" w:eastAsia="Times-Italic" w:hAnsiTheme="majorHAnsi" w:cstheme="majorBidi"/>
      <w:b/>
      <w:bCs/>
      <w:i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9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5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uiPriority w:val="99"/>
    <w:rsid w:val="003D0F73"/>
    <w:pPr>
      <w:widowControl w:val="0"/>
      <w:autoSpaceDE w:val="0"/>
      <w:autoSpaceDN w:val="0"/>
      <w:adjustRightInd w:val="0"/>
      <w:spacing w:before="200" w:after="0" w:line="240" w:lineRule="auto"/>
      <w:ind w:left="16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FR3">
    <w:name w:val="FR3"/>
    <w:uiPriority w:val="99"/>
    <w:rsid w:val="003D0F73"/>
    <w:pPr>
      <w:widowControl w:val="0"/>
      <w:autoSpaceDE w:val="0"/>
      <w:autoSpaceDN w:val="0"/>
      <w:adjustRightInd w:val="0"/>
      <w:spacing w:after="0" w:line="260" w:lineRule="auto"/>
      <w:ind w:left="308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1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545E"/>
  </w:style>
  <w:style w:type="paragraph" w:styleId="a7">
    <w:name w:val="footer"/>
    <w:basedOn w:val="a"/>
    <w:link w:val="a8"/>
    <w:uiPriority w:val="99"/>
    <w:semiHidden/>
    <w:unhideWhenUsed/>
    <w:rsid w:val="00A15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545E"/>
  </w:style>
  <w:style w:type="character" w:customStyle="1" w:styleId="10">
    <w:name w:val="Заголовок 1 Знак"/>
    <w:basedOn w:val="a0"/>
    <w:link w:val="1"/>
    <w:uiPriority w:val="9"/>
    <w:rsid w:val="00CC22F1"/>
    <w:rPr>
      <w:rFonts w:asciiTheme="majorHAnsi" w:eastAsiaTheme="majorEastAsia" w:hAnsiTheme="majorHAnsi" w:cstheme="majorBidi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22F1"/>
    <w:rPr>
      <w:rFonts w:asciiTheme="majorHAnsi" w:eastAsiaTheme="majorEastAsia" w:hAnsiTheme="majorHAnsi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22F1"/>
    <w:rPr>
      <w:rFonts w:asciiTheme="majorHAnsi" w:eastAsiaTheme="majorEastAsia" w:hAnsiTheme="majorHAnsi" w:cstheme="majorBidi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C22F1"/>
    <w:rPr>
      <w:rFonts w:asciiTheme="majorHAnsi" w:eastAsia="Times-Italic" w:hAnsiTheme="majorHAnsi" w:cstheme="majorBidi"/>
      <w:b/>
      <w:bCs/>
      <w:iCs/>
      <w:sz w:val="24"/>
      <w:lang w:eastAsia="ru-RU"/>
    </w:rPr>
  </w:style>
  <w:style w:type="paragraph" w:styleId="a9">
    <w:name w:val="TOC Heading"/>
    <w:basedOn w:val="1"/>
    <w:next w:val="a"/>
    <w:uiPriority w:val="39"/>
    <w:qFormat/>
    <w:rsid w:val="00CC22F1"/>
    <w:pPr>
      <w:outlineLvl w:val="9"/>
    </w:pPr>
  </w:style>
  <w:style w:type="paragraph" w:styleId="21">
    <w:name w:val="toc 2"/>
    <w:basedOn w:val="a"/>
    <w:next w:val="a"/>
    <w:uiPriority w:val="39"/>
    <w:qFormat/>
    <w:rsid w:val="00CC22F1"/>
    <w:pPr>
      <w:tabs>
        <w:tab w:val="right" w:leader="dot" w:pos="9345"/>
      </w:tabs>
      <w:spacing w:after="100"/>
    </w:pPr>
    <w:rPr>
      <w:rFonts w:ascii="Calibri" w:eastAsia="Calibri" w:hAnsi="Calibri" w:cs="Calibri"/>
      <w:lang w:eastAsia="ru-RU"/>
    </w:rPr>
  </w:style>
  <w:style w:type="paragraph" w:styleId="31">
    <w:name w:val="toc 3"/>
    <w:basedOn w:val="a"/>
    <w:next w:val="a"/>
    <w:uiPriority w:val="39"/>
    <w:qFormat/>
    <w:rsid w:val="00CC22F1"/>
    <w:pPr>
      <w:spacing w:after="100"/>
      <w:ind w:left="440"/>
    </w:pPr>
    <w:rPr>
      <w:rFonts w:ascii="Calibri" w:eastAsia="Calibri" w:hAnsi="Calibri" w:cs="Calibri"/>
      <w:lang w:eastAsia="ru-RU"/>
    </w:rPr>
  </w:style>
  <w:style w:type="character" w:styleId="aa">
    <w:name w:val="Hyperlink"/>
    <w:basedOn w:val="a0"/>
    <w:uiPriority w:val="99"/>
    <w:rsid w:val="00CC22F1"/>
    <w:rPr>
      <w:color w:val="0000FF"/>
      <w:u w:val="single"/>
    </w:rPr>
  </w:style>
  <w:style w:type="paragraph" w:styleId="41">
    <w:name w:val="toc 4"/>
    <w:basedOn w:val="a"/>
    <w:next w:val="a"/>
    <w:uiPriority w:val="39"/>
    <w:rsid w:val="00CC22F1"/>
    <w:pPr>
      <w:spacing w:after="100"/>
      <w:ind w:left="660"/>
    </w:pPr>
    <w:rPr>
      <w:rFonts w:ascii="Calibri" w:eastAsia="Calibri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22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0A368E"/>
    <w:pPr>
      <w:tabs>
        <w:tab w:val="right" w:leader="dot" w:pos="9345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12BF9"/>
    <w:rsid w:val="00312BF9"/>
    <w:rsid w:val="00D9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D0F6C436CC4FC58B7AECCD09ABCEF4">
    <w:name w:val="FDD0F6C436CC4FC58B7AECCD09ABCEF4"/>
    <w:rsid w:val="00312BF9"/>
  </w:style>
  <w:style w:type="paragraph" w:customStyle="1" w:styleId="FD3ADBB6482A4872A30134CBDED2DB72">
    <w:name w:val="FD3ADBB6482A4872A30134CBDED2DB72"/>
    <w:rsid w:val="00312BF9"/>
  </w:style>
  <w:style w:type="paragraph" w:customStyle="1" w:styleId="64159438A42B4335B963FED17BFB16F5">
    <w:name w:val="64159438A42B4335B963FED17BFB16F5"/>
    <w:rsid w:val="00312BF9"/>
  </w:style>
  <w:style w:type="paragraph" w:customStyle="1" w:styleId="C517A5CE2B8F4476BC668D7F608ACBE8">
    <w:name w:val="C517A5CE2B8F4476BC668D7F608ACBE8"/>
    <w:rsid w:val="00312BF9"/>
  </w:style>
  <w:style w:type="paragraph" w:customStyle="1" w:styleId="86B97090F8C14BAE829DDBC3D61A4BA9">
    <w:name w:val="86B97090F8C14BAE829DDBC3D61A4BA9"/>
    <w:rsid w:val="00312BF9"/>
  </w:style>
  <w:style w:type="paragraph" w:customStyle="1" w:styleId="C34E871E8B034111B48297ABCC2298E8">
    <w:name w:val="C34E871E8B034111B48297ABCC2298E8"/>
    <w:rsid w:val="00312B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D00AC-FB3F-4590-A21B-1ED5EF32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06</Words>
  <Characters>3481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Горячева</dc:creator>
  <cp:lastModifiedBy>Софья Горячева</cp:lastModifiedBy>
  <cp:revision>2</cp:revision>
  <dcterms:created xsi:type="dcterms:W3CDTF">2018-12-17T22:50:00Z</dcterms:created>
  <dcterms:modified xsi:type="dcterms:W3CDTF">2018-12-17T22:50:00Z</dcterms:modified>
</cp:coreProperties>
</file>